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802CC" w14:textId="77777777" w:rsidR="000644AF" w:rsidRPr="00011EEA" w:rsidRDefault="000644AF" w:rsidP="00011EEA">
      <w:pPr>
        <w:jc w:val="center"/>
        <w:rPr>
          <w:b/>
          <w:bCs/>
          <w:color w:val="009900"/>
          <w:sz w:val="38"/>
          <w:szCs w:val="38"/>
        </w:rPr>
      </w:pPr>
      <w:bookmarkStart w:id="0" w:name="_GoBack"/>
      <w:r w:rsidRPr="00011EEA">
        <w:rPr>
          <w:b/>
          <w:color w:val="009900"/>
          <w:sz w:val="38"/>
          <w:szCs w:val="38"/>
        </w:rPr>
        <w:t>Connaissance de soi — évaluation basée sur les idées de Holland</w:t>
      </w:r>
    </w:p>
    <w:bookmarkEnd w:id="0"/>
    <w:p w14:paraId="648023A0" w14:textId="77777777" w:rsidR="000644AF" w:rsidRPr="00146020" w:rsidRDefault="000644AF" w:rsidP="00EE0F37">
      <w:pPr>
        <w:jc w:val="both"/>
        <w:rPr>
          <w:b/>
          <w:bCs/>
        </w:rPr>
      </w:pPr>
    </w:p>
    <w:p w14:paraId="22E390F6" w14:textId="77777777" w:rsidR="000644AF" w:rsidRPr="00146020" w:rsidRDefault="000644AF" w:rsidP="00EE0F37">
      <w:pPr>
        <w:jc w:val="both"/>
      </w:pPr>
      <w:r>
        <w:t xml:space="preserve">Attribuer une note à chaque activité selon votre niveau d’intérêt.  Ne vous en faites pas si vous </w:t>
      </w:r>
      <w:proofErr w:type="gramStart"/>
      <w:r>
        <w:t>n’avez</w:t>
      </w:r>
      <w:proofErr w:type="gramEnd"/>
      <w:r>
        <w:t xml:space="preserve"> jamais fait l’activité en question, ou si vous pensez que vous ne feriez pas bien l’activité ; notez uniquement combien elle semble intéressante pour vous. </w:t>
      </w:r>
    </w:p>
    <w:p w14:paraId="0F3CED0F" w14:textId="77777777" w:rsidR="000644AF" w:rsidRPr="00146020" w:rsidRDefault="000644AF" w:rsidP="00EE0F37">
      <w:pPr>
        <w:pStyle w:val="ListParagraph"/>
        <w:numPr>
          <w:ilvl w:val="0"/>
          <w:numId w:val="5"/>
        </w:numPr>
        <w:spacing w:before="120" w:after="120"/>
        <w:jc w:val="both"/>
      </w:pPr>
      <w:r>
        <w:t xml:space="preserve">Attribuer une note de 0 à 10 à chaque activité. </w:t>
      </w:r>
    </w:p>
    <w:p w14:paraId="2F5F1B10" w14:textId="77777777" w:rsidR="000644AF" w:rsidRPr="00146020" w:rsidRDefault="000644AF" w:rsidP="00A62CC6">
      <w:pPr>
        <w:pStyle w:val="ListParagraph"/>
        <w:spacing w:before="120" w:after="120"/>
        <w:ind w:left="2136"/>
        <w:jc w:val="both"/>
      </w:pPr>
      <w:r>
        <w:t>0 = cela semble ne pas m’intéresser.  10 = cela semble être super intéressant.</w:t>
      </w:r>
    </w:p>
    <w:p w14:paraId="6E9DFAA5" w14:textId="77777777" w:rsidR="000644AF" w:rsidRPr="00146020" w:rsidRDefault="000644AF" w:rsidP="00EE0F37">
      <w:pPr>
        <w:pStyle w:val="ListParagraph"/>
        <w:numPr>
          <w:ilvl w:val="0"/>
          <w:numId w:val="5"/>
        </w:numPr>
        <w:spacing w:before="120" w:after="120"/>
        <w:jc w:val="both"/>
      </w:pPr>
      <w:r>
        <w:t>Additionner vos points pour chaque section.</w:t>
      </w:r>
    </w:p>
    <w:p w14:paraId="3DA570DF" w14:textId="77777777" w:rsidR="000644AF" w:rsidRPr="00146020" w:rsidRDefault="000644AF" w:rsidP="00A62CC6">
      <w:pPr>
        <w:pStyle w:val="ListParagraph"/>
        <w:numPr>
          <w:ilvl w:val="0"/>
          <w:numId w:val="5"/>
        </w:numPr>
        <w:spacing w:before="120" w:after="120"/>
      </w:pPr>
      <w:r>
        <w:t>Écrivez vos scores dans le tableau des totaux à la fin.</w:t>
      </w:r>
    </w:p>
    <w:tbl>
      <w:tblPr>
        <w:tblpPr w:leftFromText="180" w:rightFromText="180" w:vertAnchor="text" w:horzAnchor="margin" w:tblpXSpec="right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0644AF" w:rsidRPr="00146020" w14:paraId="71C63697" w14:textId="77777777" w:rsidTr="008208CE">
        <w:tc>
          <w:tcPr>
            <w:tcW w:w="5353" w:type="dxa"/>
            <w:gridSpan w:val="2"/>
            <w:shd w:val="clear" w:color="auto" w:fill="A7FFA7"/>
          </w:tcPr>
          <w:p w14:paraId="0EE7E844" w14:textId="77777777" w:rsidR="000644AF" w:rsidRPr="00146020" w:rsidRDefault="000644AF" w:rsidP="00A62CC6">
            <w:pPr>
              <w:rPr>
                <w:b/>
              </w:rPr>
            </w:pPr>
            <w:r>
              <w:rPr>
                <w:b/>
              </w:rPr>
              <w:t>Investigateur</w:t>
            </w:r>
          </w:p>
        </w:tc>
      </w:tr>
      <w:tr w:rsidR="000644AF" w:rsidRPr="00146020" w14:paraId="3DEC748E" w14:textId="77777777" w:rsidTr="008208CE">
        <w:tc>
          <w:tcPr>
            <w:tcW w:w="4928" w:type="dxa"/>
          </w:tcPr>
          <w:p w14:paraId="5C294068" w14:textId="77777777" w:rsidR="000644AF" w:rsidRPr="00146020" w:rsidRDefault="000644AF" w:rsidP="00A62CC6">
            <w:r>
              <w:t>Explore des idées</w:t>
            </w:r>
          </w:p>
        </w:tc>
        <w:tc>
          <w:tcPr>
            <w:tcW w:w="425" w:type="dxa"/>
          </w:tcPr>
          <w:p w14:paraId="3598B1DE" w14:textId="77777777" w:rsidR="000644AF" w:rsidRPr="00146020" w:rsidRDefault="000644AF" w:rsidP="00A62CC6"/>
        </w:tc>
      </w:tr>
      <w:tr w:rsidR="000644AF" w:rsidRPr="00146020" w14:paraId="42DDE594" w14:textId="77777777" w:rsidTr="008208CE">
        <w:tc>
          <w:tcPr>
            <w:tcW w:w="4928" w:type="dxa"/>
          </w:tcPr>
          <w:p w14:paraId="33403C6F" w14:textId="77777777" w:rsidR="000644AF" w:rsidRPr="00146020" w:rsidRDefault="000644AF" w:rsidP="00A62CC6">
            <w:r>
              <w:t xml:space="preserve">Analyse </w:t>
            </w:r>
            <w:r w:rsidR="0077470A">
              <w:t xml:space="preserve">et </w:t>
            </w:r>
            <w:r>
              <w:t>interprète des données</w:t>
            </w:r>
          </w:p>
        </w:tc>
        <w:tc>
          <w:tcPr>
            <w:tcW w:w="425" w:type="dxa"/>
          </w:tcPr>
          <w:p w14:paraId="425B47CA" w14:textId="77777777" w:rsidR="000644AF" w:rsidRPr="00146020" w:rsidRDefault="000644AF" w:rsidP="00A62CC6"/>
        </w:tc>
      </w:tr>
      <w:tr w:rsidR="000644AF" w:rsidRPr="00146020" w14:paraId="6FFEEA24" w14:textId="77777777" w:rsidTr="008208CE">
        <w:tc>
          <w:tcPr>
            <w:tcW w:w="4928" w:type="dxa"/>
          </w:tcPr>
          <w:p w14:paraId="55BD2665" w14:textId="77777777" w:rsidR="000644AF" w:rsidRPr="00146020" w:rsidRDefault="000644AF" w:rsidP="00A62CC6">
            <w:r>
              <w:t xml:space="preserve">Étudie et </w:t>
            </w:r>
            <w:r w:rsidR="00221096">
              <w:t>lit</w:t>
            </w:r>
            <w:r>
              <w:t xml:space="preserve"> </w:t>
            </w:r>
            <w:r w:rsidR="00221096">
              <w:t xml:space="preserve">ouvrages </w:t>
            </w:r>
            <w:r>
              <w:t>en sciences</w:t>
            </w:r>
          </w:p>
        </w:tc>
        <w:tc>
          <w:tcPr>
            <w:tcW w:w="425" w:type="dxa"/>
          </w:tcPr>
          <w:p w14:paraId="5476E368" w14:textId="77777777" w:rsidR="000644AF" w:rsidRPr="00146020" w:rsidRDefault="000644AF" w:rsidP="00A62CC6"/>
        </w:tc>
      </w:tr>
      <w:tr w:rsidR="000644AF" w:rsidRPr="00146020" w14:paraId="4E668E1B" w14:textId="77777777" w:rsidTr="008208CE">
        <w:tc>
          <w:tcPr>
            <w:tcW w:w="4928" w:type="dxa"/>
          </w:tcPr>
          <w:p w14:paraId="21694D5C" w14:textId="77777777" w:rsidR="000644AF" w:rsidRPr="00146020" w:rsidRDefault="000644AF" w:rsidP="00A62CC6">
            <w:r>
              <w:t>Résout des problèmes de maths</w:t>
            </w:r>
          </w:p>
        </w:tc>
        <w:tc>
          <w:tcPr>
            <w:tcW w:w="425" w:type="dxa"/>
          </w:tcPr>
          <w:p w14:paraId="5FC973A6" w14:textId="77777777" w:rsidR="000644AF" w:rsidRPr="00146020" w:rsidRDefault="000644AF" w:rsidP="00A62CC6"/>
        </w:tc>
      </w:tr>
      <w:tr w:rsidR="000644AF" w:rsidRPr="00146020" w14:paraId="5B23DC66" w14:textId="77777777" w:rsidTr="008208CE">
        <w:tc>
          <w:tcPr>
            <w:tcW w:w="4928" w:type="dxa"/>
          </w:tcPr>
          <w:p w14:paraId="4F6683BD" w14:textId="77777777" w:rsidR="000644AF" w:rsidRPr="00A62CC6" w:rsidRDefault="000644AF" w:rsidP="00A62CC6">
            <w:pPr>
              <w:rPr>
                <w:sz w:val="22"/>
                <w:szCs w:val="22"/>
              </w:rPr>
            </w:pPr>
            <w:r w:rsidRPr="00A62CC6">
              <w:rPr>
                <w:sz w:val="22"/>
                <w:szCs w:val="22"/>
              </w:rPr>
              <w:t>Prend le temps de comprendre des concepts difficiles</w:t>
            </w:r>
          </w:p>
        </w:tc>
        <w:tc>
          <w:tcPr>
            <w:tcW w:w="425" w:type="dxa"/>
          </w:tcPr>
          <w:p w14:paraId="2AD8D303" w14:textId="77777777" w:rsidR="000644AF" w:rsidRPr="00146020" w:rsidRDefault="000644AF" w:rsidP="00A62CC6"/>
        </w:tc>
      </w:tr>
      <w:tr w:rsidR="000644AF" w:rsidRPr="00146020" w14:paraId="5E028F94" w14:textId="77777777" w:rsidTr="008208CE">
        <w:tc>
          <w:tcPr>
            <w:tcW w:w="4928" w:type="dxa"/>
          </w:tcPr>
          <w:p w14:paraId="09CB2BBF" w14:textId="77777777" w:rsidR="000644AF" w:rsidRPr="00146020" w:rsidRDefault="000644AF" w:rsidP="00A62CC6">
            <w:r>
              <w:t>Fait des expériences en laboratoire</w:t>
            </w:r>
          </w:p>
        </w:tc>
        <w:tc>
          <w:tcPr>
            <w:tcW w:w="425" w:type="dxa"/>
          </w:tcPr>
          <w:p w14:paraId="5259E712" w14:textId="77777777" w:rsidR="000644AF" w:rsidRPr="00146020" w:rsidRDefault="000644AF" w:rsidP="00A62CC6"/>
        </w:tc>
      </w:tr>
      <w:tr w:rsidR="000644AF" w:rsidRPr="00146020" w14:paraId="33B989FD" w14:textId="77777777" w:rsidTr="008208CE">
        <w:tc>
          <w:tcPr>
            <w:tcW w:w="4928" w:type="dxa"/>
          </w:tcPr>
          <w:p w14:paraId="234B0C24" w14:textId="77777777" w:rsidR="000644AF" w:rsidRPr="00146020" w:rsidRDefault="000644AF" w:rsidP="00A62CC6">
            <w:pPr>
              <w:tabs>
                <w:tab w:val="left" w:pos="317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5" w:type="dxa"/>
          </w:tcPr>
          <w:p w14:paraId="111D7FB9" w14:textId="77777777" w:rsidR="000644AF" w:rsidRPr="00146020" w:rsidRDefault="000644AF" w:rsidP="00A62CC6"/>
        </w:tc>
      </w:tr>
    </w:tbl>
    <w:p w14:paraId="6FEF8812" w14:textId="77777777" w:rsidR="000644AF" w:rsidRPr="00146020" w:rsidRDefault="000644AF" w:rsidP="00A62CC6"/>
    <w:tbl>
      <w:tblPr>
        <w:tblpPr w:leftFromText="180" w:rightFromText="180" w:vertAnchor="text" w:horzAnchor="margin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0644AF" w:rsidRPr="00146020" w14:paraId="77A2F2AE" w14:textId="77777777" w:rsidTr="008208CE">
        <w:tc>
          <w:tcPr>
            <w:tcW w:w="5353" w:type="dxa"/>
            <w:gridSpan w:val="2"/>
            <w:shd w:val="clear" w:color="auto" w:fill="A7FFA7"/>
          </w:tcPr>
          <w:p w14:paraId="53442096" w14:textId="77777777" w:rsidR="000644AF" w:rsidRPr="00146020" w:rsidRDefault="000644AF" w:rsidP="00A62CC6">
            <w:pPr>
              <w:rPr>
                <w:b/>
                <w:color w:val="33CC33"/>
              </w:rPr>
            </w:pPr>
            <w:r>
              <w:rPr>
                <w:b/>
              </w:rPr>
              <w:t>Réaliste</w:t>
            </w:r>
          </w:p>
        </w:tc>
      </w:tr>
      <w:tr w:rsidR="000644AF" w:rsidRPr="00146020" w14:paraId="10BE84CD" w14:textId="77777777" w:rsidTr="008208CE">
        <w:tc>
          <w:tcPr>
            <w:tcW w:w="4928" w:type="dxa"/>
          </w:tcPr>
          <w:p w14:paraId="4144F565" w14:textId="77777777" w:rsidR="000644AF" w:rsidRPr="00146020" w:rsidRDefault="000644AF" w:rsidP="00A62CC6">
            <w:r>
              <w:t>Prend soin des animaux</w:t>
            </w:r>
          </w:p>
        </w:tc>
        <w:tc>
          <w:tcPr>
            <w:tcW w:w="425" w:type="dxa"/>
          </w:tcPr>
          <w:p w14:paraId="0D870B05" w14:textId="77777777" w:rsidR="000644AF" w:rsidRPr="00146020" w:rsidRDefault="000644AF" w:rsidP="00A62CC6"/>
        </w:tc>
      </w:tr>
      <w:tr w:rsidR="000644AF" w:rsidRPr="00146020" w14:paraId="59A27126" w14:textId="77777777" w:rsidTr="008208CE">
        <w:tc>
          <w:tcPr>
            <w:tcW w:w="4928" w:type="dxa"/>
          </w:tcPr>
          <w:p w14:paraId="77F978F9" w14:textId="77777777" w:rsidR="000644AF" w:rsidRPr="00A62CC6" w:rsidRDefault="000644AF" w:rsidP="00A62CC6">
            <w:pPr>
              <w:rPr>
                <w:sz w:val="22"/>
                <w:szCs w:val="22"/>
              </w:rPr>
            </w:pPr>
            <w:r w:rsidRPr="00A62CC6">
              <w:rPr>
                <w:sz w:val="22"/>
                <w:szCs w:val="22"/>
              </w:rPr>
              <w:t>Répare quelque c</w:t>
            </w:r>
            <w:r w:rsidR="0077470A" w:rsidRPr="00A62CC6">
              <w:rPr>
                <w:sz w:val="22"/>
                <w:szCs w:val="22"/>
              </w:rPr>
              <w:t>hose, p.  ex. une machine à laver</w:t>
            </w:r>
          </w:p>
        </w:tc>
        <w:tc>
          <w:tcPr>
            <w:tcW w:w="425" w:type="dxa"/>
          </w:tcPr>
          <w:p w14:paraId="38A2D3C1" w14:textId="77777777" w:rsidR="000644AF" w:rsidRPr="00146020" w:rsidRDefault="000644AF" w:rsidP="00A62CC6"/>
        </w:tc>
      </w:tr>
      <w:tr w:rsidR="000644AF" w:rsidRPr="00146020" w14:paraId="714587B8" w14:textId="77777777" w:rsidTr="008208CE">
        <w:tc>
          <w:tcPr>
            <w:tcW w:w="4928" w:type="dxa"/>
          </w:tcPr>
          <w:p w14:paraId="47DB9712" w14:textId="77777777" w:rsidR="000644AF" w:rsidRPr="00146020" w:rsidRDefault="000644AF" w:rsidP="00A62CC6">
            <w:r>
              <w:t>Travail à l’extérieur</w:t>
            </w:r>
          </w:p>
        </w:tc>
        <w:tc>
          <w:tcPr>
            <w:tcW w:w="425" w:type="dxa"/>
          </w:tcPr>
          <w:p w14:paraId="4E3F6654" w14:textId="77777777" w:rsidR="000644AF" w:rsidRPr="00146020" w:rsidRDefault="000644AF" w:rsidP="00A62CC6"/>
        </w:tc>
      </w:tr>
      <w:tr w:rsidR="000644AF" w:rsidRPr="00146020" w14:paraId="5C86D498" w14:textId="77777777" w:rsidTr="008208CE">
        <w:tc>
          <w:tcPr>
            <w:tcW w:w="4928" w:type="dxa"/>
          </w:tcPr>
          <w:p w14:paraId="13748A91" w14:textId="77777777" w:rsidR="000644AF" w:rsidRPr="00146020" w:rsidRDefault="000644AF" w:rsidP="00A62CC6">
            <w:r>
              <w:t xml:space="preserve">Construit quelque chose avec </w:t>
            </w:r>
            <w:r w:rsidR="00884772">
              <w:t>m</w:t>
            </w:r>
            <w:r>
              <w:t>es mains</w:t>
            </w:r>
            <w:r w:rsidR="0077470A">
              <w:t>/</w:t>
            </w:r>
            <w:r>
              <w:t>outils</w:t>
            </w:r>
          </w:p>
        </w:tc>
        <w:tc>
          <w:tcPr>
            <w:tcW w:w="425" w:type="dxa"/>
          </w:tcPr>
          <w:p w14:paraId="78F4A5BA" w14:textId="77777777" w:rsidR="000644AF" w:rsidRPr="00146020" w:rsidRDefault="000644AF" w:rsidP="00A62CC6"/>
        </w:tc>
      </w:tr>
      <w:tr w:rsidR="000644AF" w:rsidRPr="00146020" w14:paraId="57DCCD97" w14:textId="77777777" w:rsidTr="008208CE">
        <w:tc>
          <w:tcPr>
            <w:tcW w:w="4928" w:type="dxa"/>
          </w:tcPr>
          <w:p w14:paraId="3B96A728" w14:textId="77777777" w:rsidR="000644AF" w:rsidRPr="00146020" w:rsidRDefault="000644AF" w:rsidP="00A62CC6">
            <w:r>
              <w:t>Ac</w:t>
            </w:r>
            <w:r w:rsidR="0077470A">
              <w:t>tivités sportives, p. ex.</w:t>
            </w:r>
            <w:r>
              <w:t xml:space="preserve"> randonnée,  etc.</w:t>
            </w:r>
          </w:p>
        </w:tc>
        <w:tc>
          <w:tcPr>
            <w:tcW w:w="425" w:type="dxa"/>
          </w:tcPr>
          <w:p w14:paraId="1D977E81" w14:textId="77777777" w:rsidR="000644AF" w:rsidRPr="00146020" w:rsidRDefault="000644AF" w:rsidP="00A62CC6"/>
        </w:tc>
      </w:tr>
      <w:tr w:rsidR="000644AF" w:rsidRPr="00146020" w14:paraId="136B1946" w14:textId="77777777" w:rsidTr="008208CE">
        <w:tc>
          <w:tcPr>
            <w:tcW w:w="4928" w:type="dxa"/>
          </w:tcPr>
          <w:p w14:paraId="4CC7F292" w14:textId="77777777" w:rsidR="000644AF" w:rsidRPr="00146020" w:rsidRDefault="000644AF" w:rsidP="00A62CC6">
            <w:r>
              <w:t>Prend soin des plantes</w:t>
            </w:r>
          </w:p>
        </w:tc>
        <w:tc>
          <w:tcPr>
            <w:tcW w:w="425" w:type="dxa"/>
          </w:tcPr>
          <w:p w14:paraId="2DB1A747" w14:textId="77777777" w:rsidR="000644AF" w:rsidRPr="00146020" w:rsidRDefault="000644AF" w:rsidP="00A62CC6"/>
        </w:tc>
      </w:tr>
      <w:tr w:rsidR="000644AF" w:rsidRPr="00146020" w14:paraId="606D5D32" w14:textId="77777777" w:rsidTr="008208CE">
        <w:tc>
          <w:tcPr>
            <w:tcW w:w="4928" w:type="dxa"/>
          </w:tcPr>
          <w:p w14:paraId="0EB55B0A" w14:textId="77777777" w:rsidR="000644AF" w:rsidRPr="00146020" w:rsidRDefault="000644AF" w:rsidP="00A62CC6">
            <w:pPr>
              <w:tabs>
                <w:tab w:val="left" w:pos="317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5" w:type="dxa"/>
          </w:tcPr>
          <w:p w14:paraId="5E72427B" w14:textId="77777777" w:rsidR="000644AF" w:rsidRPr="00146020" w:rsidRDefault="000644AF" w:rsidP="00A62CC6"/>
        </w:tc>
      </w:tr>
    </w:tbl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0644AF" w:rsidRPr="00146020" w14:paraId="4F9FF729" w14:textId="77777777" w:rsidTr="008208CE">
        <w:tc>
          <w:tcPr>
            <w:tcW w:w="5353" w:type="dxa"/>
            <w:gridSpan w:val="2"/>
            <w:shd w:val="clear" w:color="auto" w:fill="A7FFA7"/>
          </w:tcPr>
          <w:p w14:paraId="5E9D324F" w14:textId="77777777" w:rsidR="000644AF" w:rsidRPr="00146020" w:rsidRDefault="000644AF" w:rsidP="00A62CC6">
            <w:pPr>
              <w:rPr>
                <w:b/>
              </w:rPr>
            </w:pPr>
            <w:r>
              <w:rPr>
                <w:b/>
              </w:rPr>
              <w:t>Artistique</w:t>
            </w:r>
          </w:p>
        </w:tc>
      </w:tr>
      <w:tr w:rsidR="000644AF" w:rsidRPr="00146020" w14:paraId="4AA5FDC0" w14:textId="77777777" w:rsidTr="008208CE">
        <w:tc>
          <w:tcPr>
            <w:tcW w:w="4928" w:type="dxa"/>
          </w:tcPr>
          <w:p w14:paraId="46D9C067" w14:textId="77777777" w:rsidR="000644AF" w:rsidRPr="00146020" w:rsidRDefault="000644AF" w:rsidP="00A62CC6">
            <w:r>
              <w:t>Écrit une histoire inventive</w:t>
            </w:r>
          </w:p>
        </w:tc>
        <w:tc>
          <w:tcPr>
            <w:tcW w:w="425" w:type="dxa"/>
          </w:tcPr>
          <w:p w14:paraId="2AB70776" w14:textId="77777777" w:rsidR="000644AF" w:rsidRPr="00146020" w:rsidRDefault="000644AF" w:rsidP="00A62CC6"/>
        </w:tc>
      </w:tr>
      <w:tr w:rsidR="000644AF" w:rsidRPr="00146020" w14:paraId="7EA83AB9" w14:textId="77777777" w:rsidTr="008208CE">
        <w:tc>
          <w:tcPr>
            <w:tcW w:w="4928" w:type="dxa"/>
          </w:tcPr>
          <w:p w14:paraId="5D049E51" w14:textId="77777777" w:rsidR="000644AF" w:rsidRPr="00146020" w:rsidRDefault="000644AF" w:rsidP="00A62CC6">
            <w:r>
              <w:t>Pense à des nouvelles idées et des solutions innovantes aux problèmes</w:t>
            </w:r>
          </w:p>
        </w:tc>
        <w:tc>
          <w:tcPr>
            <w:tcW w:w="425" w:type="dxa"/>
          </w:tcPr>
          <w:p w14:paraId="153A7507" w14:textId="77777777" w:rsidR="000644AF" w:rsidRPr="00146020" w:rsidRDefault="000644AF" w:rsidP="00A62CC6"/>
        </w:tc>
      </w:tr>
      <w:tr w:rsidR="000644AF" w:rsidRPr="00146020" w14:paraId="005CD769" w14:textId="77777777" w:rsidTr="008208CE">
        <w:tc>
          <w:tcPr>
            <w:tcW w:w="4928" w:type="dxa"/>
          </w:tcPr>
          <w:p w14:paraId="16E1B95B" w14:textId="77777777" w:rsidR="000644AF" w:rsidRPr="00146020" w:rsidRDefault="000644AF" w:rsidP="00A62CC6">
            <w:r>
              <w:t>Prend des photos</w:t>
            </w:r>
          </w:p>
        </w:tc>
        <w:tc>
          <w:tcPr>
            <w:tcW w:w="425" w:type="dxa"/>
          </w:tcPr>
          <w:p w14:paraId="6C908C22" w14:textId="77777777" w:rsidR="000644AF" w:rsidRPr="00146020" w:rsidRDefault="000644AF" w:rsidP="00A62CC6"/>
        </w:tc>
      </w:tr>
      <w:tr w:rsidR="000644AF" w:rsidRPr="00146020" w14:paraId="09ADF5A8" w14:textId="77777777" w:rsidTr="008208CE">
        <w:tc>
          <w:tcPr>
            <w:tcW w:w="4928" w:type="dxa"/>
          </w:tcPr>
          <w:p w14:paraId="04C08FB8" w14:textId="77777777" w:rsidR="000644AF" w:rsidRPr="00146020" w:rsidRDefault="000644AF" w:rsidP="00A62CC6">
            <w:r>
              <w:t>Exprime ses émotions de façon créative</w:t>
            </w:r>
          </w:p>
        </w:tc>
        <w:tc>
          <w:tcPr>
            <w:tcW w:w="425" w:type="dxa"/>
          </w:tcPr>
          <w:p w14:paraId="6A563EA3" w14:textId="77777777" w:rsidR="000644AF" w:rsidRPr="00146020" w:rsidRDefault="000644AF" w:rsidP="00A62CC6"/>
        </w:tc>
      </w:tr>
      <w:tr w:rsidR="000644AF" w:rsidRPr="00146020" w14:paraId="6C817A36" w14:textId="77777777" w:rsidTr="008208CE">
        <w:tc>
          <w:tcPr>
            <w:tcW w:w="4928" w:type="dxa"/>
          </w:tcPr>
          <w:p w14:paraId="71B5D3B8" w14:textId="77777777" w:rsidR="000644AF" w:rsidRPr="00146020" w:rsidRDefault="000644AF" w:rsidP="00A62CC6">
            <w:r>
              <w:t xml:space="preserve">Joue un instrument de musique </w:t>
            </w:r>
          </w:p>
        </w:tc>
        <w:tc>
          <w:tcPr>
            <w:tcW w:w="425" w:type="dxa"/>
          </w:tcPr>
          <w:p w14:paraId="678821B1" w14:textId="77777777" w:rsidR="000644AF" w:rsidRPr="00146020" w:rsidRDefault="000644AF" w:rsidP="00A62CC6"/>
        </w:tc>
      </w:tr>
      <w:tr w:rsidR="000644AF" w:rsidRPr="00146020" w14:paraId="79D37BB7" w14:textId="77777777" w:rsidTr="008208CE">
        <w:tc>
          <w:tcPr>
            <w:tcW w:w="4928" w:type="dxa"/>
          </w:tcPr>
          <w:p w14:paraId="3E3A4D92" w14:textId="77777777" w:rsidR="000644AF" w:rsidRPr="00146020" w:rsidRDefault="000644AF" w:rsidP="00A62CC6">
            <w:r>
              <w:t>Conçoit une illustration ou une affiche</w:t>
            </w:r>
          </w:p>
        </w:tc>
        <w:tc>
          <w:tcPr>
            <w:tcW w:w="425" w:type="dxa"/>
          </w:tcPr>
          <w:p w14:paraId="5DBEBFDD" w14:textId="77777777" w:rsidR="000644AF" w:rsidRPr="00146020" w:rsidRDefault="000644AF" w:rsidP="00A62CC6"/>
        </w:tc>
      </w:tr>
      <w:tr w:rsidR="000644AF" w:rsidRPr="00146020" w14:paraId="0C8E2B4D" w14:textId="77777777" w:rsidTr="008208CE">
        <w:tc>
          <w:tcPr>
            <w:tcW w:w="4928" w:type="dxa"/>
          </w:tcPr>
          <w:p w14:paraId="413E140A" w14:textId="77777777" w:rsidR="000644AF" w:rsidRPr="00146020" w:rsidRDefault="000644AF" w:rsidP="00A62CC6">
            <w:pPr>
              <w:tabs>
                <w:tab w:val="left" w:pos="317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5" w:type="dxa"/>
          </w:tcPr>
          <w:p w14:paraId="0593A784" w14:textId="77777777" w:rsidR="000644AF" w:rsidRPr="00146020" w:rsidRDefault="000644AF" w:rsidP="00A62CC6"/>
        </w:tc>
      </w:tr>
    </w:tbl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16"/>
      </w:tblGrid>
      <w:tr w:rsidR="000644AF" w:rsidRPr="00146020" w14:paraId="75C2D222" w14:textId="77777777" w:rsidTr="00A62CC6">
        <w:trPr>
          <w:trHeight w:val="238"/>
        </w:trPr>
        <w:tc>
          <w:tcPr>
            <w:tcW w:w="5234" w:type="dxa"/>
            <w:gridSpan w:val="2"/>
            <w:shd w:val="clear" w:color="auto" w:fill="A7FFA7"/>
          </w:tcPr>
          <w:p w14:paraId="451FF33A" w14:textId="77777777" w:rsidR="000644AF" w:rsidRPr="00146020" w:rsidRDefault="000644AF" w:rsidP="00A62CC6">
            <w:pPr>
              <w:rPr>
                <w:b/>
              </w:rPr>
            </w:pPr>
            <w:r>
              <w:rPr>
                <w:b/>
              </w:rPr>
              <w:t>Social</w:t>
            </w:r>
          </w:p>
        </w:tc>
      </w:tr>
      <w:tr w:rsidR="000644AF" w:rsidRPr="00146020" w14:paraId="4FEC2DA1" w14:textId="77777777" w:rsidTr="00A62CC6">
        <w:trPr>
          <w:trHeight w:val="238"/>
        </w:trPr>
        <w:tc>
          <w:tcPr>
            <w:tcW w:w="4819" w:type="dxa"/>
          </w:tcPr>
          <w:p w14:paraId="4E0448EE" w14:textId="77777777" w:rsidR="000644AF" w:rsidRPr="00146020" w:rsidRDefault="000644AF" w:rsidP="00A62CC6">
            <w:r>
              <w:t>Aide un inconnu</w:t>
            </w:r>
          </w:p>
        </w:tc>
        <w:tc>
          <w:tcPr>
            <w:tcW w:w="416" w:type="dxa"/>
          </w:tcPr>
          <w:p w14:paraId="156E9F91" w14:textId="77777777" w:rsidR="000644AF" w:rsidRPr="00146020" w:rsidRDefault="000644AF" w:rsidP="00A62CC6"/>
        </w:tc>
      </w:tr>
      <w:tr w:rsidR="000644AF" w:rsidRPr="00146020" w14:paraId="2852EFD5" w14:textId="77777777" w:rsidTr="00A62CC6">
        <w:trPr>
          <w:trHeight w:val="238"/>
        </w:trPr>
        <w:tc>
          <w:tcPr>
            <w:tcW w:w="4819" w:type="dxa"/>
          </w:tcPr>
          <w:p w14:paraId="329F5CEB" w14:textId="77777777" w:rsidR="000644AF" w:rsidRPr="00146020" w:rsidRDefault="000644AF" w:rsidP="00A62CC6">
            <w:r>
              <w:t>Anime un groupe de discussions</w:t>
            </w:r>
          </w:p>
        </w:tc>
        <w:tc>
          <w:tcPr>
            <w:tcW w:w="416" w:type="dxa"/>
          </w:tcPr>
          <w:p w14:paraId="26BC7EA3" w14:textId="77777777" w:rsidR="000644AF" w:rsidRPr="00146020" w:rsidRDefault="000644AF" w:rsidP="00A62CC6"/>
        </w:tc>
      </w:tr>
      <w:tr w:rsidR="000644AF" w:rsidRPr="00146020" w14:paraId="66473DCB" w14:textId="77777777" w:rsidTr="00A62CC6">
        <w:trPr>
          <w:trHeight w:val="266"/>
        </w:trPr>
        <w:tc>
          <w:tcPr>
            <w:tcW w:w="4819" w:type="dxa"/>
          </w:tcPr>
          <w:p w14:paraId="10C79633" w14:textId="77777777" w:rsidR="000644AF" w:rsidRPr="00A62CC6" w:rsidRDefault="000644AF" w:rsidP="00A62CC6">
            <w:pPr>
              <w:rPr>
                <w:sz w:val="22"/>
                <w:szCs w:val="22"/>
              </w:rPr>
            </w:pPr>
            <w:r w:rsidRPr="00A62CC6">
              <w:rPr>
                <w:sz w:val="22"/>
                <w:szCs w:val="22"/>
              </w:rPr>
              <w:t>Fait apprendre aux gens de nouvelles compétences</w:t>
            </w:r>
          </w:p>
        </w:tc>
        <w:tc>
          <w:tcPr>
            <w:tcW w:w="416" w:type="dxa"/>
          </w:tcPr>
          <w:p w14:paraId="53D9D182" w14:textId="77777777" w:rsidR="000644AF" w:rsidRPr="00146020" w:rsidRDefault="000644AF" w:rsidP="00A62CC6"/>
        </w:tc>
      </w:tr>
      <w:tr w:rsidR="000644AF" w:rsidRPr="00146020" w14:paraId="0533F261" w14:textId="77777777" w:rsidTr="00A62CC6">
        <w:trPr>
          <w:trHeight w:val="238"/>
        </w:trPr>
        <w:tc>
          <w:tcPr>
            <w:tcW w:w="4819" w:type="dxa"/>
          </w:tcPr>
          <w:p w14:paraId="561A7F38" w14:textId="77777777" w:rsidR="000644AF" w:rsidRPr="00146020" w:rsidRDefault="000644AF" w:rsidP="00A62CC6">
            <w:proofErr w:type="gramStart"/>
            <w:r>
              <w:t>Règles</w:t>
            </w:r>
            <w:proofErr w:type="gramEnd"/>
            <w:r>
              <w:t xml:space="preserve"> des différen</w:t>
            </w:r>
            <w:r w:rsidR="008208CE">
              <w:t>d</w:t>
            </w:r>
            <w:r>
              <w:t>s entre les personnes</w:t>
            </w:r>
          </w:p>
        </w:tc>
        <w:tc>
          <w:tcPr>
            <w:tcW w:w="416" w:type="dxa"/>
          </w:tcPr>
          <w:p w14:paraId="518F6574" w14:textId="77777777" w:rsidR="000644AF" w:rsidRPr="00146020" w:rsidRDefault="000644AF" w:rsidP="00A62CC6"/>
        </w:tc>
      </w:tr>
      <w:tr w:rsidR="000644AF" w:rsidRPr="00146020" w14:paraId="05AC831B" w14:textId="77777777" w:rsidTr="00A62CC6">
        <w:trPr>
          <w:trHeight w:val="476"/>
        </w:trPr>
        <w:tc>
          <w:tcPr>
            <w:tcW w:w="4819" w:type="dxa"/>
          </w:tcPr>
          <w:p w14:paraId="34E6218C" w14:textId="77777777" w:rsidR="000644AF" w:rsidRPr="00146020" w:rsidRDefault="000644AF" w:rsidP="00A62CC6">
            <w:r>
              <w:t>Fait part de ses idées, de ses sentiments, de ses pensées aux gens</w:t>
            </w:r>
          </w:p>
        </w:tc>
        <w:tc>
          <w:tcPr>
            <w:tcW w:w="416" w:type="dxa"/>
          </w:tcPr>
          <w:p w14:paraId="7BA1B513" w14:textId="77777777" w:rsidR="000644AF" w:rsidRPr="00146020" w:rsidRDefault="000644AF" w:rsidP="00A62CC6"/>
        </w:tc>
      </w:tr>
      <w:tr w:rsidR="000644AF" w:rsidRPr="00146020" w14:paraId="1EAE27E1" w14:textId="77777777" w:rsidTr="00A62CC6">
        <w:trPr>
          <w:trHeight w:val="238"/>
        </w:trPr>
        <w:tc>
          <w:tcPr>
            <w:tcW w:w="4819" w:type="dxa"/>
          </w:tcPr>
          <w:p w14:paraId="462E572F" w14:textId="77777777" w:rsidR="000644AF" w:rsidRPr="00146020" w:rsidRDefault="000644AF" w:rsidP="00A62CC6">
            <w:r>
              <w:t>Aide un ami qui a un problème personnel</w:t>
            </w:r>
          </w:p>
        </w:tc>
        <w:tc>
          <w:tcPr>
            <w:tcW w:w="416" w:type="dxa"/>
          </w:tcPr>
          <w:p w14:paraId="7AD37EA3" w14:textId="77777777" w:rsidR="000644AF" w:rsidRPr="00146020" w:rsidRDefault="000644AF" w:rsidP="00A62CC6"/>
        </w:tc>
      </w:tr>
      <w:tr w:rsidR="000644AF" w:rsidRPr="00146020" w14:paraId="5F4EFF5A" w14:textId="77777777" w:rsidTr="00A62CC6">
        <w:trPr>
          <w:trHeight w:val="238"/>
        </w:trPr>
        <w:tc>
          <w:tcPr>
            <w:tcW w:w="4819" w:type="dxa"/>
          </w:tcPr>
          <w:p w14:paraId="1A3CB589" w14:textId="77777777" w:rsidR="000644AF" w:rsidRPr="00146020" w:rsidRDefault="000644AF" w:rsidP="00A62CC6">
            <w:pPr>
              <w:tabs>
                <w:tab w:val="left" w:pos="317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16" w:type="dxa"/>
          </w:tcPr>
          <w:p w14:paraId="260D1799" w14:textId="77777777" w:rsidR="000644AF" w:rsidRPr="00146020" w:rsidRDefault="000644AF" w:rsidP="00A62CC6"/>
        </w:tc>
      </w:tr>
    </w:tbl>
    <w:p w14:paraId="74A7176E" w14:textId="77777777" w:rsidR="000644AF" w:rsidRPr="00146020" w:rsidRDefault="000644AF" w:rsidP="00A62CC6"/>
    <w:p w14:paraId="493ABAD7" w14:textId="77777777" w:rsidR="000644AF" w:rsidRPr="00146020" w:rsidRDefault="000644AF" w:rsidP="00A62CC6"/>
    <w:tbl>
      <w:tblPr>
        <w:tblpPr w:leftFromText="180" w:rightFromText="180" w:vertAnchor="text" w:horzAnchor="margin" w:tblpY="-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0644AF" w:rsidRPr="00146020" w14:paraId="4C42040D" w14:textId="77777777" w:rsidTr="008208CE">
        <w:tc>
          <w:tcPr>
            <w:tcW w:w="5353" w:type="dxa"/>
            <w:gridSpan w:val="2"/>
            <w:shd w:val="clear" w:color="auto" w:fill="A7FFA7"/>
          </w:tcPr>
          <w:p w14:paraId="6D1EA8E3" w14:textId="77777777" w:rsidR="000644AF" w:rsidRPr="00146020" w:rsidRDefault="000644AF" w:rsidP="00A62CC6">
            <w:pPr>
              <w:rPr>
                <w:b/>
              </w:rPr>
            </w:pPr>
            <w:r>
              <w:rPr>
                <w:b/>
              </w:rPr>
              <w:t>Entreprenant</w:t>
            </w:r>
          </w:p>
        </w:tc>
      </w:tr>
      <w:tr w:rsidR="000644AF" w:rsidRPr="00146020" w14:paraId="67060B9F" w14:textId="77777777" w:rsidTr="008208CE">
        <w:tc>
          <w:tcPr>
            <w:tcW w:w="4928" w:type="dxa"/>
          </w:tcPr>
          <w:p w14:paraId="1BA23CAB" w14:textId="77777777" w:rsidR="000644AF" w:rsidRPr="00146020" w:rsidRDefault="000644AF" w:rsidP="00A62CC6">
            <w:r>
              <w:t>Vend quelque chose</w:t>
            </w:r>
          </w:p>
        </w:tc>
        <w:tc>
          <w:tcPr>
            <w:tcW w:w="425" w:type="dxa"/>
          </w:tcPr>
          <w:p w14:paraId="39FE2CB6" w14:textId="77777777" w:rsidR="000644AF" w:rsidRPr="00146020" w:rsidRDefault="000644AF" w:rsidP="00A62CC6"/>
        </w:tc>
      </w:tr>
      <w:tr w:rsidR="000644AF" w:rsidRPr="00146020" w14:paraId="5715E342" w14:textId="77777777" w:rsidTr="008208CE">
        <w:tc>
          <w:tcPr>
            <w:tcW w:w="4928" w:type="dxa"/>
          </w:tcPr>
          <w:p w14:paraId="6DF8B3DE" w14:textId="77777777" w:rsidR="000644AF" w:rsidRPr="00146020" w:rsidRDefault="000644AF" w:rsidP="00A62CC6">
            <w:r>
              <w:t>Persuade les autres de penser comme on pense</w:t>
            </w:r>
          </w:p>
        </w:tc>
        <w:tc>
          <w:tcPr>
            <w:tcW w:w="425" w:type="dxa"/>
          </w:tcPr>
          <w:p w14:paraId="79193512" w14:textId="77777777" w:rsidR="000644AF" w:rsidRPr="00146020" w:rsidRDefault="000644AF" w:rsidP="00A62CC6"/>
        </w:tc>
      </w:tr>
      <w:tr w:rsidR="000644AF" w:rsidRPr="00146020" w14:paraId="1652EBBF" w14:textId="77777777" w:rsidTr="008208CE">
        <w:tc>
          <w:tcPr>
            <w:tcW w:w="4928" w:type="dxa"/>
          </w:tcPr>
          <w:p w14:paraId="7DBC2E38" w14:textId="77777777" w:rsidR="000644AF" w:rsidRPr="00146020" w:rsidRDefault="000644AF" w:rsidP="00A62CC6">
            <w:r>
              <w:t>Dirige un groupe pour atteindre un objectif</w:t>
            </w:r>
          </w:p>
        </w:tc>
        <w:tc>
          <w:tcPr>
            <w:tcW w:w="425" w:type="dxa"/>
          </w:tcPr>
          <w:p w14:paraId="374612FB" w14:textId="77777777" w:rsidR="000644AF" w:rsidRPr="00146020" w:rsidRDefault="000644AF" w:rsidP="00A62CC6"/>
        </w:tc>
      </w:tr>
      <w:tr w:rsidR="000644AF" w:rsidRPr="00146020" w14:paraId="15E1F722" w14:textId="77777777" w:rsidTr="008208CE">
        <w:tc>
          <w:tcPr>
            <w:tcW w:w="4928" w:type="dxa"/>
          </w:tcPr>
          <w:p w14:paraId="062AB995" w14:textId="77777777" w:rsidR="000644AF" w:rsidRPr="00146020" w:rsidRDefault="000644AF" w:rsidP="00A62CC6">
            <w:r>
              <w:t>Motive une équipe</w:t>
            </w:r>
          </w:p>
        </w:tc>
        <w:tc>
          <w:tcPr>
            <w:tcW w:w="425" w:type="dxa"/>
          </w:tcPr>
          <w:p w14:paraId="301E4FA3" w14:textId="77777777" w:rsidR="000644AF" w:rsidRPr="00146020" w:rsidRDefault="000644AF" w:rsidP="00A62CC6"/>
        </w:tc>
      </w:tr>
      <w:tr w:rsidR="000644AF" w:rsidRPr="00146020" w14:paraId="0FDBD5F8" w14:textId="77777777" w:rsidTr="008208CE">
        <w:tc>
          <w:tcPr>
            <w:tcW w:w="4928" w:type="dxa"/>
          </w:tcPr>
          <w:p w14:paraId="18D2A1CE" w14:textId="77777777" w:rsidR="000644AF" w:rsidRPr="00146020" w:rsidRDefault="000644AF" w:rsidP="00A62CC6">
            <w:r>
              <w:t xml:space="preserve">Influence les gens </w:t>
            </w:r>
          </w:p>
        </w:tc>
        <w:tc>
          <w:tcPr>
            <w:tcW w:w="425" w:type="dxa"/>
          </w:tcPr>
          <w:p w14:paraId="63961621" w14:textId="77777777" w:rsidR="000644AF" w:rsidRPr="00146020" w:rsidRDefault="000644AF" w:rsidP="00A62CC6"/>
        </w:tc>
      </w:tr>
      <w:tr w:rsidR="000644AF" w:rsidRPr="00146020" w14:paraId="3B2C8DAA" w14:textId="77777777" w:rsidTr="008208CE">
        <w:tc>
          <w:tcPr>
            <w:tcW w:w="4928" w:type="dxa"/>
          </w:tcPr>
          <w:p w14:paraId="7FAC46BC" w14:textId="77777777" w:rsidR="000644AF" w:rsidRPr="00146020" w:rsidRDefault="000644AF" w:rsidP="00A62CC6">
            <w:r>
              <w:t>Prend part à une campagne politique</w:t>
            </w:r>
          </w:p>
        </w:tc>
        <w:tc>
          <w:tcPr>
            <w:tcW w:w="425" w:type="dxa"/>
          </w:tcPr>
          <w:p w14:paraId="0F228A9E" w14:textId="77777777" w:rsidR="000644AF" w:rsidRPr="00146020" w:rsidRDefault="000644AF" w:rsidP="00A62CC6"/>
        </w:tc>
      </w:tr>
      <w:tr w:rsidR="000644AF" w:rsidRPr="00146020" w14:paraId="7DD7E72C" w14:textId="77777777" w:rsidTr="008208CE">
        <w:tc>
          <w:tcPr>
            <w:tcW w:w="4928" w:type="dxa"/>
          </w:tcPr>
          <w:p w14:paraId="37438A6D" w14:textId="77777777" w:rsidR="000644AF" w:rsidRPr="00146020" w:rsidRDefault="000644AF" w:rsidP="00A62CC6">
            <w:pPr>
              <w:tabs>
                <w:tab w:val="left" w:pos="317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5" w:type="dxa"/>
          </w:tcPr>
          <w:p w14:paraId="35223F01" w14:textId="77777777" w:rsidR="000644AF" w:rsidRPr="00146020" w:rsidRDefault="000644AF" w:rsidP="00A62CC6"/>
        </w:tc>
      </w:tr>
    </w:tbl>
    <w:tbl>
      <w:tblPr>
        <w:tblpPr w:leftFromText="180" w:rightFromText="180" w:vertAnchor="text" w:horzAnchor="margin" w:tblpXSpec="right" w:tblpY="-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</w:tblGrid>
      <w:tr w:rsidR="000644AF" w:rsidRPr="00146020" w14:paraId="637340FB" w14:textId="77777777" w:rsidTr="008208CE">
        <w:tc>
          <w:tcPr>
            <w:tcW w:w="5353" w:type="dxa"/>
            <w:gridSpan w:val="2"/>
            <w:shd w:val="clear" w:color="auto" w:fill="A7FFA7"/>
          </w:tcPr>
          <w:p w14:paraId="5ECC6CB5" w14:textId="77777777" w:rsidR="000644AF" w:rsidRPr="00146020" w:rsidRDefault="000644AF" w:rsidP="00A62CC6">
            <w:pPr>
              <w:rPr>
                <w:b/>
              </w:rPr>
            </w:pPr>
            <w:r>
              <w:rPr>
                <w:b/>
              </w:rPr>
              <w:t>Conventionnel</w:t>
            </w:r>
          </w:p>
        </w:tc>
      </w:tr>
      <w:tr w:rsidR="000644AF" w:rsidRPr="00146020" w14:paraId="0AE3A665" w14:textId="77777777" w:rsidTr="008208CE">
        <w:tc>
          <w:tcPr>
            <w:tcW w:w="4928" w:type="dxa"/>
          </w:tcPr>
          <w:p w14:paraId="5790C63B" w14:textId="77777777" w:rsidR="000644AF" w:rsidRPr="00A62CC6" w:rsidRDefault="000644AF" w:rsidP="00A62CC6">
            <w:r w:rsidRPr="00A62CC6">
              <w:t>Suit et organise un ensemble de procédures et de règles</w:t>
            </w:r>
          </w:p>
        </w:tc>
        <w:tc>
          <w:tcPr>
            <w:tcW w:w="425" w:type="dxa"/>
          </w:tcPr>
          <w:p w14:paraId="6811B899" w14:textId="77777777" w:rsidR="000644AF" w:rsidRPr="00146020" w:rsidRDefault="000644AF" w:rsidP="00A62CC6"/>
        </w:tc>
      </w:tr>
      <w:tr w:rsidR="000644AF" w:rsidRPr="00146020" w14:paraId="09E8DB92" w14:textId="77777777" w:rsidTr="008208CE">
        <w:tc>
          <w:tcPr>
            <w:tcW w:w="4928" w:type="dxa"/>
          </w:tcPr>
          <w:p w14:paraId="5A7317E1" w14:textId="77777777" w:rsidR="000644AF" w:rsidRPr="00146020" w:rsidRDefault="000644AF" w:rsidP="00A62CC6">
            <w:r>
              <w:t xml:space="preserve">Travail dans un environnement qui est prévisible </w:t>
            </w:r>
          </w:p>
        </w:tc>
        <w:tc>
          <w:tcPr>
            <w:tcW w:w="425" w:type="dxa"/>
          </w:tcPr>
          <w:p w14:paraId="0C67EC81" w14:textId="77777777" w:rsidR="000644AF" w:rsidRPr="00146020" w:rsidRDefault="000644AF" w:rsidP="00A62CC6"/>
        </w:tc>
      </w:tr>
      <w:tr w:rsidR="000644AF" w:rsidRPr="00146020" w14:paraId="473B2828" w14:textId="77777777" w:rsidTr="008208CE">
        <w:tc>
          <w:tcPr>
            <w:tcW w:w="4928" w:type="dxa"/>
          </w:tcPr>
          <w:p w14:paraId="453C2730" w14:textId="77777777" w:rsidR="000644AF" w:rsidRPr="00146020" w:rsidRDefault="000644AF" w:rsidP="00A62CC6">
            <w:r>
              <w:t>Organise l’information</w:t>
            </w:r>
          </w:p>
        </w:tc>
        <w:tc>
          <w:tcPr>
            <w:tcW w:w="425" w:type="dxa"/>
          </w:tcPr>
          <w:p w14:paraId="2FB82A4A" w14:textId="77777777" w:rsidR="000644AF" w:rsidRPr="00146020" w:rsidRDefault="000644AF" w:rsidP="00A62CC6"/>
        </w:tc>
      </w:tr>
      <w:tr w:rsidR="000644AF" w:rsidRPr="00146020" w14:paraId="236894A0" w14:textId="77777777" w:rsidTr="008208CE">
        <w:tc>
          <w:tcPr>
            <w:tcW w:w="4928" w:type="dxa"/>
          </w:tcPr>
          <w:p w14:paraId="4380671D" w14:textId="77777777" w:rsidR="000644AF" w:rsidRPr="00146020" w:rsidRDefault="000644AF" w:rsidP="00A62CC6">
            <w:r>
              <w:t xml:space="preserve">Effectue des calculs </w:t>
            </w:r>
          </w:p>
        </w:tc>
        <w:tc>
          <w:tcPr>
            <w:tcW w:w="425" w:type="dxa"/>
          </w:tcPr>
          <w:p w14:paraId="3000A28C" w14:textId="77777777" w:rsidR="000644AF" w:rsidRPr="00146020" w:rsidRDefault="000644AF" w:rsidP="00A62CC6"/>
        </w:tc>
      </w:tr>
      <w:tr w:rsidR="000644AF" w:rsidRPr="00146020" w14:paraId="3580769C" w14:textId="77777777" w:rsidTr="008208CE">
        <w:tc>
          <w:tcPr>
            <w:tcW w:w="4928" w:type="dxa"/>
          </w:tcPr>
          <w:p w14:paraId="7E1A87B3" w14:textId="77777777" w:rsidR="000644AF" w:rsidRPr="00146020" w:rsidRDefault="000644AF" w:rsidP="00A62CC6">
            <w:r>
              <w:t>Être responsable des petits détails</w:t>
            </w:r>
          </w:p>
        </w:tc>
        <w:tc>
          <w:tcPr>
            <w:tcW w:w="425" w:type="dxa"/>
          </w:tcPr>
          <w:p w14:paraId="5AD4EC77" w14:textId="77777777" w:rsidR="000644AF" w:rsidRPr="00146020" w:rsidRDefault="000644AF" w:rsidP="00A62CC6"/>
        </w:tc>
      </w:tr>
      <w:tr w:rsidR="000644AF" w:rsidRPr="00146020" w14:paraId="4913A22D" w14:textId="77777777" w:rsidTr="008208CE">
        <w:tc>
          <w:tcPr>
            <w:tcW w:w="4928" w:type="dxa"/>
          </w:tcPr>
          <w:p w14:paraId="1C530F4C" w14:textId="77777777" w:rsidR="000644AF" w:rsidRPr="00A62CC6" w:rsidRDefault="000644AF" w:rsidP="00A62CC6">
            <w:pPr>
              <w:rPr>
                <w:sz w:val="22"/>
                <w:szCs w:val="22"/>
              </w:rPr>
            </w:pPr>
            <w:r w:rsidRPr="00A62CC6">
              <w:rPr>
                <w:sz w:val="22"/>
                <w:szCs w:val="22"/>
              </w:rPr>
              <w:t>Avoir des règles, des objectifs et des ordres clairs</w:t>
            </w:r>
          </w:p>
        </w:tc>
        <w:tc>
          <w:tcPr>
            <w:tcW w:w="425" w:type="dxa"/>
          </w:tcPr>
          <w:p w14:paraId="397E9B2B" w14:textId="77777777" w:rsidR="000644AF" w:rsidRPr="00146020" w:rsidRDefault="000644AF" w:rsidP="00A62CC6"/>
        </w:tc>
      </w:tr>
      <w:tr w:rsidR="000644AF" w:rsidRPr="00146020" w14:paraId="3F31B4CA" w14:textId="77777777" w:rsidTr="00A62CC6">
        <w:trPr>
          <w:trHeight w:val="106"/>
        </w:trPr>
        <w:tc>
          <w:tcPr>
            <w:tcW w:w="4928" w:type="dxa"/>
          </w:tcPr>
          <w:p w14:paraId="11418539" w14:textId="77777777" w:rsidR="000644AF" w:rsidRPr="00146020" w:rsidRDefault="000644AF" w:rsidP="00A62CC6">
            <w:pPr>
              <w:tabs>
                <w:tab w:val="left" w:pos="317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5" w:type="dxa"/>
          </w:tcPr>
          <w:p w14:paraId="19A08C43" w14:textId="77777777" w:rsidR="000644AF" w:rsidRPr="00146020" w:rsidRDefault="000644AF" w:rsidP="00A62CC6"/>
        </w:tc>
      </w:tr>
    </w:tbl>
    <w:tbl>
      <w:tblPr>
        <w:tblpPr w:leftFromText="180" w:rightFromText="180" w:vertAnchor="text" w:horzAnchor="page" w:tblpX="3169" w:tblpY="3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850"/>
      </w:tblGrid>
      <w:tr w:rsidR="00A62CC6" w:rsidRPr="00146020" w14:paraId="7D708486" w14:textId="77777777" w:rsidTr="00A62CC6">
        <w:tc>
          <w:tcPr>
            <w:tcW w:w="6237" w:type="dxa"/>
            <w:gridSpan w:val="2"/>
            <w:shd w:val="clear" w:color="auto" w:fill="A7FFA7"/>
          </w:tcPr>
          <w:p w14:paraId="4DD848DF" w14:textId="77777777" w:rsidR="00A62CC6" w:rsidRPr="00146020" w:rsidRDefault="00A62CC6" w:rsidP="00A62CC6">
            <w:pPr>
              <w:rPr>
                <w:b/>
              </w:rPr>
            </w:pPr>
            <w:r>
              <w:rPr>
                <w:b/>
              </w:rPr>
              <w:t>Tableau des totaux</w:t>
            </w:r>
          </w:p>
        </w:tc>
      </w:tr>
      <w:tr w:rsidR="00A62CC6" w:rsidRPr="00146020" w14:paraId="20506BAD" w14:textId="77777777" w:rsidTr="00A62CC6">
        <w:tc>
          <w:tcPr>
            <w:tcW w:w="5387" w:type="dxa"/>
          </w:tcPr>
          <w:p w14:paraId="60991000" w14:textId="77777777" w:rsidR="00A62CC6" w:rsidRPr="00146020" w:rsidRDefault="00A62CC6" w:rsidP="00A62CC6">
            <w:r>
              <w:t>Réaliste</w:t>
            </w:r>
          </w:p>
        </w:tc>
        <w:tc>
          <w:tcPr>
            <w:tcW w:w="850" w:type="dxa"/>
          </w:tcPr>
          <w:p w14:paraId="6B07ABA3" w14:textId="77777777" w:rsidR="00A62CC6" w:rsidRPr="00146020" w:rsidRDefault="00A62CC6" w:rsidP="00A62CC6"/>
        </w:tc>
      </w:tr>
      <w:tr w:rsidR="00A62CC6" w:rsidRPr="00146020" w14:paraId="60EC7CDC" w14:textId="77777777" w:rsidTr="00A62CC6">
        <w:tc>
          <w:tcPr>
            <w:tcW w:w="5387" w:type="dxa"/>
          </w:tcPr>
          <w:p w14:paraId="483F8F35" w14:textId="77777777" w:rsidR="00A62CC6" w:rsidRPr="00146020" w:rsidRDefault="00A62CC6" w:rsidP="00A62CC6">
            <w:r>
              <w:t>Investigateur</w:t>
            </w:r>
          </w:p>
        </w:tc>
        <w:tc>
          <w:tcPr>
            <w:tcW w:w="850" w:type="dxa"/>
          </w:tcPr>
          <w:p w14:paraId="4965C968" w14:textId="77777777" w:rsidR="00A62CC6" w:rsidRPr="00146020" w:rsidRDefault="00A62CC6" w:rsidP="00A62CC6"/>
        </w:tc>
      </w:tr>
      <w:tr w:rsidR="00A62CC6" w:rsidRPr="00146020" w14:paraId="73BF3115" w14:textId="77777777" w:rsidTr="00A62CC6">
        <w:tc>
          <w:tcPr>
            <w:tcW w:w="5387" w:type="dxa"/>
          </w:tcPr>
          <w:p w14:paraId="6B7EFB35" w14:textId="77777777" w:rsidR="00A62CC6" w:rsidRPr="00146020" w:rsidRDefault="00A62CC6" w:rsidP="00A62CC6">
            <w:r>
              <w:t>Artistique</w:t>
            </w:r>
          </w:p>
        </w:tc>
        <w:tc>
          <w:tcPr>
            <w:tcW w:w="850" w:type="dxa"/>
          </w:tcPr>
          <w:p w14:paraId="017800B1" w14:textId="77777777" w:rsidR="00A62CC6" w:rsidRPr="00146020" w:rsidRDefault="00A62CC6" w:rsidP="00A62CC6"/>
        </w:tc>
      </w:tr>
      <w:tr w:rsidR="00A62CC6" w:rsidRPr="00146020" w14:paraId="7438290C" w14:textId="77777777" w:rsidTr="00A62CC6">
        <w:tc>
          <w:tcPr>
            <w:tcW w:w="5387" w:type="dxa"/>
          </w:tcPr>
          <w:p w14:paraId="08CAE7F9" w14:textId="77777777" w:rsidR="00A62CC6" w:rsidRPr="00146020" w:rsidRDefault="00A62CC6" w:rsidP="00A62CC6">
            <w:r>
              <w:t>Social</w:t>
            </w:r>
          </w:p>
        </w:tc>
        <w:tc>
          <w:tcPr>
            <w:tcW w:w="850" w:type="dxa"/>
          </w:tcPr>
          <w:p w14:paraId="6B31E557" w14:textId="77777777" w:rsidR="00A62CC6" w:rsidRPr="00146020" w:rsidRDefault="00A62CC6" w:rsidP="00A62CC6"/>
        </w:tc>
      </w:tr>
      <w:tr w:rsidR="00A62CC6" w:rsidRPr="00146020" w14:paraId="04BE8D3E" w14:textId="77777777" w:rsidTr="00A62CC6">
        <w:tc>
          <w:tcPr>
            <w:tcW w:w="5387" w:type="dxa"/>
          </w:tcPr>
          <w:p w14:paraId="298BA7AC" w14:textId="77777777" w:rsidR="00A62CC6" w:rsidRPr="00146020" w:rsidRDefault="00A62CC6" w:rsidP="00A62CC6">
            <w:r>
              <w:t xml:space="preserve">Entreprenant </w:t>
            </w:r>
          </w:p>
        </w:tc>
        <w:tc>
          <w:tcPr>
            <w:tcW w:w="850" w:type="dxa"/>
          </w:tcPr>
          <w:p w14:paraId="6DAC4421" w14:textId="77777777" w:rsidR="00A62CC6" w:rsidRPr="00146020" w:rsidRDefault="00A62CC6" w:rsidP="00A62CC6"/>
        </w:tc>
      </w:tr>
      <w:tr w:rsidR="00A62CC6" w:rsidRPr="00146020" w14:paraId="386842D1" w14:textId="77777777" w:rsidTr="00A62CC6">
        <w:tc>
          <w:tcPr>
            <w:tcW w:w="5387" w:type="dxa"/>
          </w:tcPr>
          <w:p w14:paraId="1D3D42B1" w14:textId="77777777" w:rsidR="00A62CC6" w:rsidRPr="00146020" w:rsidRDefault="00A62CC6" w:rsidP="00A62CC6">
            <w:pPr>
              <w:jc w:val="both"/>
            </w:pPr>
            <w:r>
              <w:t>Conventionnel</w:t>
            </w:r>
          </w:p>
        </w:tc>
        <w:tc>
          <w:tcPr>
            <w:tcW w:w="850" w:type="dxa"/>
          </w:tcPr>
          <w:p w14:paraId="5234387F" w14:textId="77777777" w:rsidR="00A62CC6" w:rsidRPr="00146020" w:rsidRDefault="00A62CC6" w:rsidP="00A62CC6">
            <w:pPr>
              <w:jc w:val="both"/>
            </w:pPr>
          </w:p>
        </w:tc>
      </w:tr>
    </w:tbl>
    <w:p w14:paraId="70F18A0A" w14:textId="77777777" w:rsidR="000644AF" w:rsidRPr="00146020" w:rsidRDefault="000644AF" w:rsidP="00A62CC6"/>
    <w:p w14:paraId="7AD16E42" w14:textId="77777777" w:rsidR="000644AF" w:rsidRPr="00146020" w:rsidRDefault="000644AF" w:rsidP="00EE0F37">
      <w:pPr>
        <w:jc w:val="both"/>
      </w:pPr>
    </w:p>
    <w:p w14:paraId="4F7FE318" w14:textId="77777777" w:rsidR="000644AF" w:rsidRPr="00146020" w:rsidRDefault="000644AF" w:rsidP="00EE0F37">
      <w:pPr>
        <w:jc w:val="both"/>
      </w:pPr>
    </w:p>
    <w:p w14:paraId="7837F924" w14:textId="77777777" w:rsidR="000644AF" w:rsidRPr="00146020" w:rsidRDefault="000644AF" w:rsidP="00EE0F37">
      <w:pPr>
        <w:jc w:val="both"/>
      </w:pPr>
    </w:p>
    <w:p w14:paraId="165DC9B9" w14:textId="77777777" w:rsidR="000644AF" w:rsidRPr="00146020" w:rsidRDefault="000644AF" w:rsidP="00EE0F37">
      <w:pPr>
        <w:jc w:val="both"/>
      </w:pPr>
    </w:p>
    <w:p w14:paraId="27108A90" w14:textId="77777777" w:rsidR="000644AF" w:rsidRPr="00146020" w:rsidRDefault="000644AF" w:rsidP="00EE0F37">
      <w:pPr>
        <w:jc w:val="both"/>
      </w:pPr>
    </w:p>
    <w:p w14:paraId="40A06D4F" w14:textId="77777777" w:rsidR="000644AF" w:rsidRPr="00146020" w:rsidRDefault="000644AF" w:rsidP="00EE0F37">
      <w:pPr>
        <w:jc w:val="both"/>
      </w:pPr>
    </w:p>
    <w:p w14:paraId="658E55F9" w14:textId="77777777" w:rsidR="000644AF" w:rsidRPr="00146020" w:rsidRDefault="000644AF" w:rsidP="00EE0F37">
      <w:pPr>
        <w:jc w:val="both"/>
      </w:pPr>
    </w:p>
    <w:p w14:paraId="20852F57" w14:textId="77777777" w:rsidR="000644AF" w:rsidRPr="00146020" w:rsidRDefault="000644AF" w:rsidP="00EE0F37">
      <w:pPr>
        <w:jc w:val="both"/>
        <w:rPr>
          <w:b/>
        </w:rPr>
      </w:pPr>
    </w:p>
    <w:p w14:paraId="3075D614" w14:textId="77777777" w:rsidR="000644AF" w:rsidRPr="00A37212" w:rsidRDefault="000644AF" w:rsidP="00221096">
      <w:pPr>
        <w:jc w:val="center"/>
        <w:rPr>
          <w:b/>
          <w:color w:val="009A46"/>
          <w:sz w:val="28"/>
          <w:szCs w:val="28"/>
        </w:rPr>
      </w:pPr>
      <w:r>
        <w:rPr>
          <w:b/>
          <w:color w:val="009A46"/>
          <w:sz w:val="28"/>
        </w:rPr>
        <w:lastRenderedPageBreak/>
        <w:t>Qu’est-ce que cela veut dire?</w:t>
      </w:r>
    </w:p>
    <w:p w14:paraId="33A27CF5" w14:textId="77777777" w:rsidR="000644AF" w:rsidRPr="00716041" w:rsidRDefault="000644AF" w:rsidP="00EE0F37">
      <w:pPr>
        <w:jc w:val="both"/>
      </w:pPr>
      <w:r w:rsidRPr="00716041">
        <w:t>Cette évaluation donn</w:t>
      </w:r>
      <w:r w:rsidR="008208CE" w:rsidRPr="00716041">
        <w:t>e</w:t>
      </w:r>
      <w:r w:rsidRPr="00716041">
        <w:t xml:space="preserve"> des caractéristiques et des emplois communs aux gens qui ont répondu de la même façon.  Regardez les types pour lesquels vous avez obtenu le meilleur score.  Est-ce que la description correspondante est exacte ou non?  Pourquoi en est-il ainsi, pensez-vous?  </w:t>
      </w:r>
    </w:p>
    <w:p w14:paraId="7BA0859D" w14:textId="77777777" w:rsidR="000644AF" w:rsidRPr="00556DA1" w:rsidRDefault="000644AF" w:rsidP="00EE0F37">
      <w:pPr>
        <w:jc w:val="both"/>
        <w:rPr>
          <w:sz w:val="22"/>
          <w:szCs w:val="22"/>
        </w:rPr>
      </w:pPr>
    </w:p>
    <w:p w14:paraId="5832C43B" w14:textId="77777777" w:rsidR="000644AF" w:rsidRPr="00716041" w:rsidRDefault="000644AF" w:rsidP="00EE0F37">
      <w:pPr>
        <w:shd w:val="clear" w:color="auto" w:fill="FFFFFF" w:themeFill="background1"/>
        <w:jc w:val="both"/>
        <w:rPr>
          <w:b/>
          <w:color w:val="009A46"/>
        </w:rPr>
      </w:pPr>
      <w:r w:rsidRPr="00716041">
        <w:rPr>
          <w:b/>
          <w:color w:val="009A46"/>
        </w:rPr>
        <w:t>Réaliste</w:t>
      </w:r>
    </w:p>
    <w:p w14:paraId="2E9EF05D" w14:textId="77777777" w:rsidR="000644AF" w:rsidRPr="00716041" w:rsidRDefault="000644AF" w:rsidP="00EE0F37">
      <w:pPr>
        <w:jc w:val="both"/>
        <w:rPr>
          <w:b/>
        </w:rPr>
        <w:sectPr w:rsidR="000644AF" w:rsidRPr="00716041" w:rsidSect="008208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529"/>
      </w:tblGrid>
      <w:tr w:rsidR="000644AF" w:rsidRPr="00716041" w14:paraId="0B36C3FB" w14:textId="77777777" w:rsidTr="008208CE">
        <w:tc>
          <w:tcPr>
            <w:tcW w:w="6487" w:type="dxa"/>
            <w:shd w:val="clear" w:color="auto" w:fill="A7FFA7"/>
          </w:tcPr>
          <w:p w14:paraId="2277ECF7" w14:textId="77777777" w:rsidR="000644AF" w:rsidRPr="00716041" w:rsidRDefault="000644AF" w:rsidP="00EE0F37">
            <w:pPr>
              <w:jc w:val="both"/>
            </w:pPr>
            <w:r w:rsidRPr="00716041">
              <w:lastRenderedPageBreak/>
              <w:t>Les personnes du type réaliste ont généralement tendance à</w:t>
            </w:r>
            <w:r w:rsidR="008208CE" w:rsidRPr="00716041">
              <w:t> </w:t>
            </w:r>
            <w:r w:rsidRPr="00716041">
              <w:t>:</w:t>
            </w:r>
          </w:p>
        </w:tc>
        <w:tc>
          <w:tcPr>
            <w:tcW w:w="4529" w:type="dxa"/>
            <w:shd w:val="clear" w:color="auto" w:fill="A7FFA7"/>
          </w:tcPr>
          <w:p w14:paraId="6DCA76A7" w14:textId="77777777" w:rsidR="000644AF" w:rsidRPr="00716041" w:rsidRDefault="000644AF" w:rsidP="00EE0F37">
            <w:pPr>
              <w:jc w:val="both"/>
            </w:pPr>
            <w:r w:rsidRPr="00716041">
              <w:t>Quelques carrières communes pour le type réaliste</w:t>
            </w:r>
            <w:r w:rsidR="008208CE" w:rsidRPr="00716041">
              <w:t> </w:t>
            </w:r>
            <w:r w:rsidRPr="00716041">
              <w:t>:</w:t>
            </w:r>
          </w:p>
        </w:tc>
      </w:tr>
      <w:tr w:rsidR="000644AF" w:rsidRPr="00716041" w14:paraId="60FD62F1" w14:textId="77777777" w:rsidTr="008208CE">
        <w:tc>
          <w:tcPr>
            <w:tcW w:w="6487" w:type="dxa"/>
          </w:tcPr>
          <w:p w14:paraId="4F092975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le travail manuel, aime apprendre</w:t>
            </w:r>
          </w:p>
        </w:tc>
        <w:tc>
          <w:tcPr>
            <w:tcW w:w="4529" w:type="dxa"/>
          </w:tcPr>
          <w:p w14:paraId="2D884CF7" w14:textId="77777777" w:rsidR="000644AF" w:rsidRPr="00716041" w:rsidRDefault="000644AF" w:rsidP="00EE0F37">
            <w:pPr>
              <w:jc w:val="both"/>
            </w:pPr>
            <w:r w:rsidRPr="00716041">
              <w:t>Menuisier</w:t>
            </w:r>
          </w:p>
        </w:tc>
      </w:tr>
      <w:tr w:rsidR="000644AF" w:rsidRPr="00716041" w14:paraId="696A0E4A" w14:textId="77777777" w:rsidTr="008208CE">
        <w:tc>
          <w:tcPr>
            <w:tcW w:w="6487" w:type="dxa"/>
          </w:tcPr>
          <w:p w14:paraId="73C98EC4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travailler avec des choses (machines, outils, animaux, etc.)</w:t>
            </w:r>
          </w:p>
        </w:tc>
        <w:tc>
          <w:tcPr>
            <w:tcW w:w="4529" w:type="dxa"/>
          </w:tcPr>
          <w:p w14:paraId="1676DF87" w14:textId="77777777" w:rsidR="000644AF" w:rsidRPr="00716041" w:rsidRDefault="000644AF" w:rsidP="00EE0F37">
            <w:pPr>
              <w:jc w:val="both"/>
            </w:pPr>
            <w:r w:rsidRPr="00716041">
              <w:t>Conducteur de chariots élévateurs</w:t>
            </w:r>
          </w:p>
        </w:tc>
      </w:tr>
      <w:tr w:rsidR="000644AF" w:rsidRPr="00716041" w14:paraId="6906290F" w14:textId="77777777" w:rsidTr="008208CE">
        <w:tc>
          <w:tcPr>
            <w:tcW w:w="6487" w:type="dxa"/>
          </w:tcPr>
          <w:p w14:paraId="24B31B54" w14:textId="77777777" w:rsidR="000644AF" w:rsidRPr="00716041" w:rsidRDefault="000644AF" w:rsidP="00EE0F37">
            <w:pPr>
              <w:jc w:val="both"/>
            </w:pPr>
            <w:r w:rsidRPr="00716041">
              <w:t>Être pratique</w:t>
            </w:r>
          </w:p>
        </w:tc>
        <w:tc>
          <w:tcPr>
            <w:tcW w:w="4529" w:type="dxa"/>
          </w:tcPr>
          <w:p w14:paraId="062C3551" w14:textId="77777777" w:rsidR="000644AF" w:rsidRPr="00716041" w:rsidRDefault="000644AF" w:rsidP="00EE0F37">
            <w:pPr>
              <w:jc w:val="both"/>
            </w:pPr>
            <w:r w:rsidRPr="00716041">
              <w:t>Agents de contrôle des animaux</w:t>
            </w:r>
          </w:p>
        </w:tc>
      </w:tr>
      <w:tr w:rsidR="000644AF" w:rsidRPr="00716041" w14:paraId="20A0E98C" w14:textId="77777777" w:rsidTr="008208CE">
        <w:tc>
          <w:tcPr>
            <w:tcW w:w="6487" w:type="dxa"/>
          </w:tcPr>
          <w:p w14:paraId="2C620CFA" w14:textId="77777777" w:rsidR="000644AF" w:rsidRPr="00716041" w:rsidRDefault="000644AF" w:rsidP="00EE0F37">
            <w:pPr>
              <w:jc w:val="both"/>
            </w:pPr>
            <w:proofErr w:type="spellStart"/>
            <w:r w:rsidRPr="00716041">
              <w:t>Préfère</w:t>
            </w:r>
            <w:r w:rsidR="00CE3998" w:rsidRPr="00716041">
              <w:t>r</w:t>
            </w:r>
            <w:proofErr w:type="spellEnd"/>
            <w:r w:rsidRPr="00716041">
              <w:t xml:space="preserve"> les tâches physiques et aime travailler en plein air</w:t>
            </w:r>
          </w:p>
        </w:tc>
        <w:tc>
          <w:tcPr>
            <w:tcW w:w="4529" w:type="dxa"/>
          </w:tcPr>
          <w:p w14:paraId="48989535" w14:textId="77777777" w:rsidR="000644AF" w:rsidRPr="00716041" w:rsidRDefault="000644AF" w:rsidP="00EE0F37">
            <w:pPr>
              <w:jc w:val="both"/>
            </w:pPr>
            <w:r w:rsidRPr="00716041">
              <w:t>Paysagiste</w:t>
            </w:r>
          </w:p>
        </w:tc>
      </w:tr>
      <w:tr w:rsidR="000644AF" w:rsidRPr="00716041" w14:paraId="7969F12C" w14:textId="77777777" w:rsidTr="008208CE">
        <w:tc>
          <w:tcPr>
            <w:tcW w:w="6487" w:type="dxa"/>
          </w:tcPr>
          <w:p w14:paraId="582C6AC9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des résultats concrets (qui peuvent être vus et touchés)</w:t>
            </w:r>
          </w:p>
        </w:tc>
        <w:tc>
          <w:tcPr>
            <w:tcW w:w="4529" w:type="dxa"/>
          </w:tcPr>
          <w:p w14:paraId="3B099370" w14:textId="77777777" w:rsidR="000644AF" w:rsidRPr="00716041" w:rsidRDefault="000644AF" w:rsidP="00EE0F37">
            <w:pPr>
              <w:jc w:val="both"/>
            </w:pPr>
            <w:r w:rsidRPr="00716041">
              <w:t>Spécialiste de l’environnement</w:t>
            </w:r>
          </w:p>
        </w:tc>
      </w:tr>
    </w:tbl>
    <w:p w14:paraId="70561BBE" w14:textId="77777777" w:rsidR="000644AF" w:rsidRPr="00716041" w:rsidRDefault="000644AF" w:rsidP="00EE0F37">
      <w:pPr>
        <w:jc w:val="both"/>
        <w:rPr>
          <w:b/>
        </w:rPr>
        <w:sectPr w:rsidR="000644AF" w:rsidRPr="00716041" w:rsidSect="008208C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CED404F" w14:textId="77777777" w:rsidR="00716041" w:rsidRPr="00716041" w:rsidRDefault="00716041" w:rsidP="00EE0F37">
      <w:pPr>
        <w:shd w:val="clear" w:color="auto" w:fill="FFFFFF" w:themeFill="background1"/>
        <w:jc w:val="both"/>
        <w:rPr>
          <w:b/>
          <w:color w:val="009A46"/>
        </w:rPr>
      </w:pPr>
    </w:p>
    <w:p w14:paraId="3273447B" w14:textId="77777777" w:rsidR="000644AF" w:rsidRPr="00716041" w:rsidRDefault="000644AF" w:rsidP="00EE0F37">
      <w:pPr>
        <w:shd w:val="clear" w:color="auto" w:fill="FFFFFF" w:themeFill="background1"/>
        <w:jc w:val="both"/>
        <w:rPr>
          <w:b/>
          <w:color w:val="009A46"/>
        </w:rPr>
      </w:pPr>
      <w:r w:rsidRPr="00716041">
        <w:rPr>
          <w:b/>
          <w:color w:val="009A46"/>
        </w:rPr>
        <w:t>Investigat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529"/>
      </w:tblGrid>
      <w:tr w:rsidR="000644AF" w:rsidRPr="00716041" w14:paraId="6C07B47C" w14:textId="77777777" w:rsidTr="008208CE">
        <w:tc>
          <w:tcPr>
            <w:tcW w:w="6487" w:type="dxa"/>
            <w:shd w:val="clear" w:color="auto" w:fill="A7FFA7"/>
          </w:tcPr>
          <w:p w14:paraId="0B16F149" w14:textId="77777777" w:rsidR="000644AF" w:rsidRPr="00716041" w:rsidRDefault="000644AF" w:rsidP="00EE0F37">
            <w:pPr>
              <w:jc w:val="both"/>
            </w:pPr>
            <w:r w:rsidRPr="00716041">
              <w:t>Les personnes du type  investigateur ont généralement tendance à</w:t>
            </w:r>
            <w:r w:rsidR="008208CE" w:rsidRPr="00716041">
              <w:t> </w:t>
            </w:r>
            <w:r w:rsidRPr="00716041">
              <w:t>:</w:t>
            </w:r>
          </w:p>
        </w:tc>
        <w:tc>
          <w:tcPr>
            <w:tcW w:w="4529" w:type="dxa"/>
            <w:shd w:val="clear" w:color="auto" w:fill="A7FFA7"/>
          </w:tcPr>
          <w:p w14:paraId="0A3345C1" w14:textId="77777777" w:rsidR="000644AF" w:rsidRPr="00716041" w:rsidRDefault="000644AF" w:rsidP="00EE0F37">
            <w:pPr>
              <w:jc w:val="both"/>
            </w:pPr>
            <w:r w:rsidRPr="00716041">
              <w:t>Quelques carrières communes pour le type investigateur</w:t>
            </w:r>
            <w:r w:rsidR="008208CE" w:rsidRPr="00716041">
              <w:t> </w:t>
            </w:r>
            <w:r w:rsidRPr="00716041">
              <w:t>:</w:t>
            </w:r>
          </w:p>
        </w:tc>
      </w:tr>
      <w:tr w:rsidR="000644AF" w:rsidRPr="00716041" w14:paraId="4044B0E9" w14:textId="77777777" w:rsidTr="008208CE">
        <w:tc>
          <w:tcPr>
            <w:tcW w:w="6487" w:type="dxa"/>
          </w:tcPr>
          <w:p w14:paraId="7EA3DBCD" w14:textId="77777777" w:rsidR="000644AF" w:rsidRPr="00716041" w:rsidRDefault="000644AF" w:rsidP="00221096">
            <w:pPr>
              <w:jc w:val="both"/>
            </w:pPr>
            <w:r w:rsidRPr="00716041">
              <w:t xml:space="preserve"> </w:t>
            </w:r>
            <w:r w:rsidR="00221096" w:rsidRPr="00716041">
              <w:t>Avoir</w:t>
            </w:r>
            <w:r w:rsidRPr="00716041">
              <w:t xml:space="preserve"> généralement de bonnes habiletés en maths, en sciences et un bon esprit analytique </w:t>
            </w:r>
          </w:p>
        </w:tc>
        <w:tc>
          <w:tcPr>
            <w:tcW w:w="4529" w:type="dxa"/>
          </w:tcPr>
          <w:p w14:paraId="6F3430E5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Psychiatre</w:t>
            </w:r>
          </w:p>
        </w:tc>
      </w:tr>
      <w:tr w:rsidR="000644AF" w:rsidRPr="00716041" w14:paraId="098C67DC" w14:textId="77777777" w:rsidTr="00716041">
        <w:trPr>
          <w:trHeight w:val="404"/>
        </w:trPr>
        <w:tc>
          <w:tcPr>
            <w:tcW w:w="6487" w:type="dxa"/>
          </w:tcPr>
          <w:p w14:paraId="2643ADE4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221096" w:rsidRPr="00716041">
              <w:t>r</w:t>
            </w:r>
            <w:r w:rsidRPr="00716041">
              <w:t xml:space="preserve"> à se pencher sur des idées, des problèmes, des questions et à les analyser </w:t>
            </w:r>
          </w:p>
        </w:tc>
        <w:tc>
          <w:tcPr>
            <w:tcW w:w="4529" w:type="dxa"/>
          </w:tcPr>
          <w:p w14:paraId="0D72D61A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Programmeur d’ordinateurs</w:t>
            </w:r>
          </w:p>
        </w:tc>
      </w:tr>
      <w:tr w:rsidR="000644AF" w:rsidRPr="00716041" w14:paraId="47B61C09" w14:textId="77777777" w:rsidTr="008208CE">
        <w:tc>
          <w:tcPr>
            <w:tcW w:w="6487" w:type="dxa"/>
          </w:tcPr>
          <w:p w14:paraId="6A79102D" w14:textId="77777777" w:rsidR="000644AF" w:rsidRPr="00716041" w:rsidRDefault="000644AF" w:rsidP="00EE0F37">
            <w:pPr>
              <w:jc w:val="both"/>
            </w:pPr>
            <w:proofErr w:type="spellStart"/>
            <w:r w:rsidRPr="00716041">
              <w:t>Préfère</w:t>
            </w:r>
            <w:r w:rsidR="00CE3998" w:rsidRPr="00716041">
              <w:t>r</w:t>
            </w:r>
            <w:proofErr w:type="spellEnd"/>
            <w:r w:rsidRPr="00716041">
              <w:t xml:space="preserve"> </w:t>
            </w:r>
            <w:proofErr w:type="gramStart"/>
            <w:r w:rsidRPr="00716041">
              <w:t>travailler</w:t>
            </w:r>
            <w:proofErr w:type="gramEnd"/>
            <w:r w:rsidRPr="00716041">
              <w:t xml:space="preserve"> avec des concepts et des idées</w:t>
            </w:r>
          </w:p>
        </w:tc>
        <w:tc>
          <w:tcPr>
            <w:tcW w:w="4529" w:type="dxa"/>
          </w:tcPr>
          <w:p w14:paraId="416E8376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Cardiologue</w:t>
            </w:r>
          </w:p>
        </w:tc>
      </w:tr>
      <w:tr w:rsidR="000644AF" w:rsidRPr="00716041" w14:paraId="0214E834" w14:textId="77777777" w:rsidTr="008208CE">
        <w:tc>
          <w:tcPr>
            <w:tcW w:w="6487" w:type="dxa"/>
          </w:tcPr>
          <w:p w14:paraId="305E5AC4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à apprendre et à réfléchir en profondeur</w:t>
            </w:r>
          </w:p>
        </w:tc>
        <w:tc>
          <w:tcPr>
            <w:tcW w:w="4529" w:type="dxa"/>
          </w:tcPr>
          <w:p w14:paraId="2ECCCE59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Architecte</w:t>
            </w:r>
          </w:p>
        </w:tc>
      </w:tr>
      <w:tr w:rsidR="000644AF" w:rsidRPr="00716041" w14:paraId="4C6F805B" w14:textId="77777777" w:rsidTr="008208CE">
        <w:tc>
          <w:tcPr>
            <w:tcW w:w="6487" w:type="dxa"/>
          </w:tcPr>
          <w:p w14:paraId="771CCB62" w14:textId="77777777" w:rsidR="000644AF" w:rsidRPr="00716041" w:rsidRDefault="000644AF" w:rsidP="00EE0F37">
            <w:pPr>
              <w:jc w:val="both"/>
            </w:pPr>
            <w:r w:rsidRPr="00716041">
              <w:t>Être très curieux</w:t>
            </w:r>
          </w:p>
        </w:tc>
        <w:tc>
          <w:tcPr>
            <w:tcW w:w="4529" w:type="dxa"/>
          </w:tcPr>
          <w:p w14:paraId="26B36D29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Arpenteur-géomètre</w:t>
            </w:r>
          </w:p>
        </w:tc>
      </w:tr>
    </w:tbl>
    <w:p w14:paraId="14C8EC58" w14:textId="77777777" w:rsidR="00716041" w:rsidRPr="00716041" w:rsidRDefault="00716041" w:rsidP="00EE0F37">
      <w:pPr>
        <w:shd w:val="clear" w:color="auto" w:fill="FFFFFF" w:themeFill="background1"/>
        <w:jc w:val="both"/>
        <w:rPr>
          <w:b/>
          <w:color w:val="009A46"/>
        </w:rPr>
      </w:pPr>
    </w:p>
    <w:p w14:paraId="37EB6D99" w14:textId="77777777" w:rsidR="000644AF" w:rsidRPr="00716041" w:rsidRDefault="000644AF" w:rsidP="00EE0F37">
      <w:pPr>
        <w:shd w:val="clear" w:color="auto" w:fill="FFFFFF" w:themeFill="background1"/>
        <w:jc w:val="both"/>
        <w:rPr>
          <w:b/>
          <w:color w:val="009A46"/>
        </w:rPr>
      </w:pPr>
      <w:r w:rsidRPr="00716041">
        <w:rPr>
          <w:b/>
          <w:color w:val="009A46"/>
        </w:rPr>
        <w:t>Artist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529"/>
      </w:tblGrid>
      <w:tr w:rsidR="000644AF" w:rsidRPr="00716041" w14:paraId="23865D22" w14:textId="77777777" w:rsidTr="008208CE">
        <w:tc>
          <w:tcPr>
            <w:tcW w:w="6487" w:type="dxa"/>
            <w:shd w:val="clear" w:color="auto" w:fill="A7FFA7"/>
          </w:tcPr>
          <w:p w14:paraId="5DD85315" w14:textId="77777777" w:rsidR="000644AF" w:rsidRPr="00716041" w:rsidRDefault="000644AF" w:rsidP="00EE0F37">
            <w:pPr>
              <w:jc w:val="both"/>
            </w:pPr>
            <w:r w:rsidRPr="00716041">
              <w:t>Les personnes du type  artistique ont généralement tendance à</w:t>
            </w:r>
            <w:r w:rsidR="008208CE" w:rsidRPr="00716041">
              <w:t> </w:t>
            </w:r>
            <w:r w:rsidRPr="00716041">
              <w:t>:</w:t>
            </w:r>
          </w:p>
        </w:tc>
        <w:tc>
          <w:tcPr>
            <w:tcW w:w="4529" w:type="dxa"/>
            <w:shd w:val="clear" w:color="auto" w:fill="A7FFA7"/>
          </w:tcPr>
          <w:p w14:paraId="4EF837ED" w14:textId="77777777" w:rsidR="000644AF" w:rsidRPr="00716041" w:rsidRDefault="000644AF" w:rsidP="00EE0F37">
            <w:pPr>
              <w:jc w:val="both"/>
            </w:pPr>
            <w:r w:rsidRPr="00716041">
              <w:t>Quelques carrières communes pour le type artistique</w:t>
            </w:r>
            <w:r w:rsidR="008208CE" w:rsidRPr="00716041">
              <w:t> </w:t>
            </w:r>
            <w:r w:rsidRPr="00716041">
              <w:t>:</w:t>
            </w:r>
          </w:p>
        </w:tc>
      </w:tr>
      <w:tr w:rsidR="000644AF" w:rsidRPr="00716041" w14:paraId="43CA03B8" w14:textId="77777777" w:rsidTr="008208CE">
        <w:tc>
          <w:tcPr>
            <w:tcW w:w="6487" w:type="dxa"/>
          </w:tcPr>
          <w:p w14:paraId="74AFB99D" w14:textId="77777777" w:rsidR="000644AF" w:rsidRPr="00716041" w:rsidRDefault="000644AF" w:rsidP="00EE0F37">
            <w:pPr>
              <w:jc w:val="both"/>
            </w:pPr>
            <w:r w:rsidRPr="00716041">
              <w:t>Être créatif et avoir de l’imagination</w:t>
            </w:r>
          </w:p>
        </w:tc>
        <w:tc>
          <w:tcPr>
            <w:tcW w:w="4529" w:type="dxa"/>
          </w:tcPr>
          <w:p w14:paraId="1470BB31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Animateur</w:t>
            </w:r>
          </w:p>
        </w:tc>
      </w:tr>
      <w:tr w:rsidR="000644AF" w:rsidRPr="00716041" w14:paraId="30BB1089" w14:textId="77777777" w:rsidTr="008208CE">
        <w:tc>
          <w:tcPr>
            <w:tcW w:w="6487" w:type="dxa"/>
          </w:tcPr>
          <w:p w14:paraId="37FD772C" w14:textId="77777777" w:rsidR="000644AF" w:rsidRPr="00716041" w:rsidRDefault="000644AF" w:rsidP="00EE0F37">
            <w:pPr>
              <w:jc w:val="both"/>
            </w:pPr>
            <w:r w:rsidRPr="00716041">
              <w:t>Avoir des talents musicaux, artistiques ou pour écrire</w:t>
            </w:r>
          </w:p>
        </w:tc>
        <w:tc>
          <w:tcPr>
            <w:tcW w:w="4529" w:type="dxa"/>
          </w:tcPr>
          <w:p w14:paraId="11D197D9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Designer d’intérieur</w:t>
            </w:r>
          </w:p>
        </w:tc>
      </w:tr>
      <w:tr w:rsidR="000644AF" w:rsidRPr="00716041" w14:paraId="14FFBCA5" w14:textId="77777777" w:rsidTr="008208CE">
        <w:tc>
          <w:tcPr>
            <w:tcW w:w="6487" w:type="dxa"/>
          </w:tcPr>
          <w:p w14:paraId="13763429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à innover et se plaît dans des conditions de travail flexibles</w:t>
            </w:r>
          </w:p>
        </w:tc>
        <w:tc>
          <w:tcPr>
            <w:tcW w:w="4529" w:type="dxa"/>
          </w:tcPr>
          <w:p w14:paraId="38BBBAF3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Concepteur graphique</w:t>
            </w:r>
          </w:p>
        </w:tc>
      </w:tr>
      <w:tr w:rsidR="000644AF" w:rsidRPr="00716041" w14:paraId="1FD3553F" w14:textId="77777777" w:rsidTr="008208CE">
        <w:tc>
          <w:tcPr>
            <w:tcW w:w="6487" w:type="dxa"/>
          </w:tcPr>
          <w:p w14:paraId="31F4BA8B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à s’exprimer</w:t>
            </w:r>
          </w:p>
        </w:tc>
        <w:tc>
          <w:tcPr>
            <w:tcW w:w="4529" w:type="dxa"/>
          </w:tcPr>
          <w:p w14:paraId="14A52D9B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Rédacteur ou écrivain</w:t>
            </w:r>
          </w:p>
        </w:tc>
      </w:tr>
      <w:tr w:rsidR="000644AF" w:rsidRPr="00716041" w14:paraId="44CE1CA9" w14:textId="77777777" w:rsidTr="008208CE">
        <w:tc>
          <w:tcPr>
            <w:tcW w:w="6487" w:type="dxa"/>
          </w:tcPr>
          <w:p w14:paraId="097A25BC" w14:textId="77777777" w:rsidR="000644AF" w:rsidRPr="00716041" w:rsidRDefault="000644AF" w:rsidP="00CE3998">
            <w:pPr>
              <w:jc w:val="both"/>
            </w:pPr>
            <w:r w:rsidRPr="00716041">
              <w:t>N</w:t>
            </w:r>
            <w:r w:rsidR="00CE3998" w:rsidRPr="00716041">
              <w:t xml:space="preserve">e pas </w:t>
            </w:r>
            <w:r w:rsidRPr="00716041">
              <w:t>aime</w:t>
            </w:r>
            <w:r w:rsidR="00CE3998" w:rsidRPr="00716041">
              <w:t>r</w:t>
            </w:r>
            <w:r w:rsidRPr="00716041">
              <w:t xml:space="preserve"> les activités structurées et routinières avec des règles définies</w:t>
            </w:r>
          </w:p>
        </w:tc>
        <w:tc>
          <w:tcPr>
            <w:tcW w:w="4529" w:type="dxa"/>
          </w:tcPr>
          <w:p w14:paraId="2E065A97" w14:textId="77777777" w:rsidR="000644AF" w:rsidRPr="00716041" w:rsidRDefault="000644AF" w:rsidP="00EE0F37">
            <w:pPr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Monteur vidéo</w:t>
            </w:r>
          </w:p>
        </w:tc>
      </w:tr>
    </w:tbl>
    <w:p w14:paraId="7B1FB70B" w14:textId="77777777" w:rsidR="00716041" w:rsidRPr="00716041" w:rsidRDefault="00716041" w:rsidP="00EE0F37">
      <w:pPr>
        <w:shd w:val="clear" w:color="auto" w:fill="FFFFFF" w:themeFill="background1"/>
        <w:jc w:val="both"/>
        <w:rPr>
          <w:b/>
          <w:color w:val="009A46"/>
        </w:rPr>
      </w:pPr>
    </w:p>
    <w:p w14:paraId="36A68A08" w14:textId="77777777" w:rsidR="000644AF" w:rsidRPr="00716041" w:rsidRDefault="000644AF" w:rsidP="00EE0F37">
      <w:pPr>
        <w:shd w:val="clear" w:color="auto" w:fill="FFFFFF" w:themeFill="background1"/>
        <w:jc w:val="both"/>
        <w:rPr>
          <w:b/>
          <w:color w:val="009A46"/>
        </w:rPr>
      </w:pPr>
      <w:r w:rsidRPr="00716041">
        <w:rPr>
          <w:b/>
          <w:color w:val="009A46"/>
        </w:rPr>
        <w:t>So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529"/>
      </w:tblGrid>
      <w:tr w:rsidR="000644AF" w:rsidRPr="00716041" w14:paraId="068E1FD2" w14:textId="77777777" w:rsidTr="008208CE">
        <w:tc>
          <w:tcPr>
            <w:tcW w:w="6487" w:type="dxa"/>
            <w:shd w:val="clear" w:color="auto" w:fill="A7FFA7"/>
          </w:tcPr>
          <w:p w14:paraId="2E0A1FB0" w14:textId="77777777" w:rsidR="000644AF" w:rsidRPr="00716041" w:rsidRDefault="000644AF" w:rsidP="00EE0F37">
            <w:pPr>
              <w:jc w:val="both"/>
            </w:pPr>
            <w:r w:rsidRPr="00716041">
              <w:t>Les personnes du type social ont généralement tendance à</w:t>
            </w:r>
            <w:r w:rsidR="008208CE" w:rsidRPr="00716041">
              <w:t> </w:t>
            </w:r>
            <w:r w:rsidRPr="00716041">
              <w:t>:</w:t>
            </w:r>
          </w:p>
        </w:tc>
        <w:tc>
          <w:tcPr>
            <w:tcW w:w="4529" w:type="dxa"/>
            <w:shd w:val="clear" w:color="auto" w:fill="A7FFA7"/>
          </w:tcPr>
          <w:p w14:paraId="556E610D" w14:textId="77777777" w:rsidR="000644AF" w:rsidRPr="00716041" w:rsidRDefault="000644AF" w:rsidP="00EE0F37">
            <w:pPr>
              <w:jc w:val="both"/>
            </w:pPr>
            <w:r w:rsidRPr="00716041">
              <w:t>Quelques carrières communes pour le type social</w:t>
            </w:r>
            <w:r w:rsidR="008208CE" w:rsidRPr="00716041">
              <w:t> </w:t>
            </w:r>
            <w:r w:rsidRPr="00716041">
              <w:t>:</w:t>
            </w:r>
          </w:p>
        </w:tc>
      </w:tr>
      <w:tr w:rsidR="000644AF" w:rsidRPr="00716041" w14:paraId="63A4F7A2" w14:textId="77777777" w:rsidTr="008208CE">
        <w:tc>
          <w:tcPr>
            <w:tcW w:w="6487" w:type="dxa"/>
          </w:tcPr>
          <w:p w14:paraId="15676494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à être auprès des gens</w:t>
            </w:r>
          </w:p>
        </w:tc>
        <w:tc>
          <w:tcPr>
            <w:tcW w:w="4529" w:type="dxa"/>
          </w:tcPr>
          <w:p w14:paraId="3A8A3877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Conseiller</w:t>
            </w:r>
          </w:p>
        </w:tc>
      </w:tr>
      <w:tr w:rsidR="000644AF" w:rsidRPr="00716041" w14:paraId="3A59E52F" w14:textId="77777777" w:rsidTr="008208CE">
        <w:tc>
          <w:tcPr>
            <w:tcW w:w="6487" w:type="dxa"/>
          </w:tcPr>
          <w:p w14:paraId="4ABCE9DA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aider les autres et contribuer au bien de la société</w:t>
            </w:r>
          </w:p>
        </w:tc>
        <w:tc>
          <w:tcPr>
            <w:tcW w:w="4529" w:type="dxa"/>
          </w:tcPr>
          <w:p w14:paraId="4C642E88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Diététicien</w:t>
            </w:r>
          </w:p>
        </w:tc>
      </w:tr>
      <w:tr w:rsidR="000644AF" w:rsidRPr="00716041" w14:paraId="7656B92F" w14:textId="77777777" w:rsidTr="008208CE">
        <w:tc>
          <w:tcPr>
            <w:tcW w:w="6487" w:type="dxa"/>
          </w:tcPr>
          <w:p w14:paraId="25BA0462" w14:textId="77777777" w:rsidR="000644AF" w:rsidRPr="00716041" w:rsidRDefault="000644AF" w:rsidP="00EE0F37">
            <w:pPr>
              <w:jc w:val="both"/>
            </w:pPr>
            <w:proofErr w:type="spellStart"/>
            <w:r w:rsidRPr="00716041">
              <w:t>Possède</w:t>
            </w:r>
            <w:r w:rsidR="00CE3998" w:rsidRPr="00716041">
              <w:t>r</w:t>
            </w:r>
            <w:proofErr w:type="spellEnd"/>
            <w:r w:rsidRPr="00716041">
              <w:t xml:space="preserve"> de bonnes compétences en communication interpersonnelle et beaucoup d’entregent </w:t>
            </w:r>
          </w:p>
        </w:tc>
        <w:tc>
          <w:tcPr>
            <w:tcW w:w="4529" w:type="dxa"/>
          </w:tcPr>
          <w:p w14:paraId="6C46E1F1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Enseignant</w:t>
            </w:r>
          </w:p>
        </w:tc>
      </w:tr>
      <w:tr w:rsidR="000644AF" w:rsidRPr="00716041" w14:paraId="0296385F" w14:textId="77777777" w:rsidTr="008208CE">
        <w:tc>
          <w:tcPr>
            <w:tcW w:w="6487" w:type="dxa"/>
          </w:tcPr>
          <w:p w14:paraId="780B29CC" w14:textId="77777777" w:rsidR="000644AF" w:rsidRPr="00716041" w:rsidRDefault="00CE3998" w:rsidP="00EE0F37">
            <w:pPr>
              <w:jc w:val="both"/>
            </w:pPr>
            <w:r w:rsidRPr="00716041">
              <w:t xml:space="preserve">Travailler </w:t>
            </w:r>
            <w:r w:rsidR="000644AF" w:rsidRPr="00716041">
              <w:t>bien en équipe</w:t>
            </w:r>
          </w:p>
        </w:tc>
        <w:tc>
          <w:tcPr>
            <w:tcW w:w="4529" w:type="dxa"/>
          </w:tcPr>
          <w:p w14:paraId="5F4F5C56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Directeur des ressources humaines</w:t>
            </w:r>
          </w:p>
        </w:tc>
      </w:tr>
      <w:tr w:rsidR="000644AF" w:rsidRPr="00716041" w14:paraId="2C537161" w14:textId="77777777" w:rsidTr="008208CE">
        <w:tc>
          <w:tcPr>
            <w:tcW w:w="6487" w:type="dxa"/>
          </w:tcPr>
          <w:p w14:paraId="57FD41EB" w14:textId="77777777" w:rsidR="000644AF" w:rsidRPr="00716041" w:rsidRDefault="000644AF" w:rsidP="00EE0F37">
            <w:pPr>
              <w:jc w:val="both"/>
              <w:rPr>
                <w:b/>
              </w:rPr>
            </w:pPr>
            <w:r w:rsidRPr="00716041">
              <w:t>Être patient et compréhensif</w:t>
            </w:r>
          </w:p>
        </w:tc>
        <w:tc>
          <w:tcPr>
            <w:tcW w:w="4529" w:type="dxa"/>
          </w:tcPr>
          <w:p w14:paraId="29D6B110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Entraîneur de conditionnement physique</w:t>
            </w:r>
          </w:p>
        </w:tc>
      </w:tr>
    </w:tbl>
    <w:p w14:paraId="1831636B" w14:textId="77777777" w:rsidR="000644AF" w:rsidRPr="00716041" w:rsidRDefault="000644AF" w:rsidP="00EE0F37">
      <w:pPr>
        <w:jc w:val="both"/>
        <w:rPr>
          <w:sz w:val="22"/>
          <w:szCs w:val="22"/>
        </w:rPr>
        <w:sectPr w:rsidR="000644AF" w:rsidRPr="00716041" w:rsidSect="008208CE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14:paraId="0ABE215A" w14:textId="77777777" w:rsidR="00716041" w:rsidRDefault="00716041" w:rsidP="00EE0F37">
      <w:pPr>
        <w:shd w:val="clear" w:color="auto" w:fill="FFFFFF" w:themeFill="background1"/>
        <w:jc w:val="both"/>
        <w:rPr>
          <w:b/>
          <w:color w:val="009A46"/>
          <w:sz w:val="22"/>
          <w:szCs w:val="22"/>
        </w:rPr>
      </w:pPr>
    </w:p>
    <w:p w14:paraId="3B123304" w14:textId="77777777" w:rsidR="00716041" w:rsidRDefault="00716041" w:rsidP="00EE0F37">
      <w:pPr>
        <w:shd w:val="clear" w:color="auto" w:fill="FFFFFF" w:themeFill="background1"/>
        <w:jc w:val="both"/>
        <w:rPr>
          <w:b/>
          <w:color w:val="009A46"/>
          <w:sz w:val="22"/>
          <w:szCs w:val="22"/>
        </w:rPr>
      </w:pPr>
    </w:p>
    <w:p w14:paraId="3D6B8FE9" w14:textId="77777777" w:rsidR="00716041" w:rsidRDefault="00716041" w:rsidP="00EE0F37">
      <w:pPr>
        <w:shd w:val="clear" w:color="auto" w:fill="FFFFFF" w:themeFill="background1"/>
        <w:jc w:val="both"/>
        <w:rPr>
          <w:b/>
          <w:color w:val="009A46"/>
          <w:sz w:val="22"/>
          <w:szCs w:val="22"/>
        </w:rPr>
      </w:pPr>
    </w:p>
    <w:p w14:paraId="627CA187" w14:textId="6D627FD0" w:rsidR="00716041" w:rsidRPr="00716041" w:rsidRDefault="000644AF" w:rsidP="00EE0F37">
      <w:pPr>
        <w:shd w:val="clear" w:color="auto" w:fill="FFFFFF" w:themeFill="background1"/>
        <w:jc w:val="both"/>
        <w:rPr>
          <w:b/>
          <w:color w:val="009A46"/>
        </w:rPr>
      </w:pPr>
      <w:r w:rsidRPr="00716041">
        <w:rPr>
          <w:b/>
          <w:color w:val="009A46"/>
        </w:rPr>
        <w:lastRenderedPageBreak/>
        <w:t>Entrepren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529"/>
      </w:tblGrid>
      <w:tr w:rsidR="000644AF" w:rsidRPr="00716041" w14:paraId="07853C56" w14:textId="77777777" w:rsidTr="008208CE">
        <w:tc>
          <w:tcPr>
            <w:tcW w:w="6487" w:type="dxa"/>
            <w:shd w:val="clear" w:color="auto" w:fill="A7FFA7"/>
          </w:tcPr>
          <w:p w14:paraId="11CF19BA" w14:textId="77777777" w:rsidR="000644AF" w:rsidRPr="00716041" w:rsidRDefault="000644AF" w:rsidP="00EE0F37">
            <w:pPr>
              <w:jc w:val="both"/>
            </w:pPr>
            <w:r w:rsidRPr="00716041">
              <w:t>Les personnes du type entreprenant ont généralement tendance à</w:t>
            </w:r>
            <w:r w:rsidR="008208CE" w:rsidRPr="00716041">
              <w:t> </w:t>
            </w:r>
            <w:r w:rsidRPr="00716041">
              <w:t>:</w:t>
            </w:r>
          </w:p>
        </w:tc>
        <w:tc>
          <w:tcPr>
            <w:tcW w:w="4529" w:type="dxa"/>
            <w:shd w:val="clear" w:color="auto" w:fill="A7FFA7"/>
          </w:tcPr>
          <w:p w14:paraId="511AADAA" w14:textId="77777777" w:rsidR="000644AF" w:rsidRPr="00716041" w:rsidRDefault="000644AF" w:rsidP="00EE0F37">
            <w:pPr>
              <w:jc w:val="both"/>
            </w:pPr>
            <w:r w:rsidRPr="00716041">
              <w:t>Quelques carrières communes pour le type entreprenant</w:t>
            </w:r>
            <w:r w:rsidR="008208CE" w:rsidRPr="00716041">
              <w:t> </w:t>
            </w:r>
            <w:r w:rsidRPr="00716041">
              <w:t>:</w:t>
            </w:r>
          </w:p>
        </w:tc>
      </w:tr>
      <w:tr w:rsidR="000644AF" w:rsidRPr="00716041" w14:paraId="29536D2C" w14:textId="77777777" w:rsidTr="008208CE">
        <w:tc>
          <w:tcPr>
            <w:tcW w:w="6487" w:type="dxa"/>
          </w:tcPr>
          <w:p w14:paraId="1D686019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à interagir avec les gens </w:t>
            </w:r>
          </w:p>
        </w:tc>
        <w:tc>
          <w:tcPr>
            <w:tcW w:w="4529" w:type="dxa"/>
          </w:tcPr>
          <w:p w14:paraId="483B630B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Planificateur financier</w:t>
            </w:r>
          </w:p>
        </w:tc>
      </w:tr>
      <w:tr w:rsidR="000644AF" w:rsidRPr="00716041" w14:paraId="2A9353A0" w14:textId="77777777" w:rsidTr="008208CE">
        <w:tc>
          <w:tcPr>
            <w:tcW w:w="6487" w:type="dxa"/>
          </w:tcPr>
          <w:p w14:paraId="008FF21A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à convaincre les gens</w:t>
            </w:r>
          </w:p>
        </w:tc>
        <w:tc>
          <w:tcPr>
            <w:tcW w:w="4529" w:type="dxa"/>
          </w:tcPr>
          <w:p w14:paraId="2D477D01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Entrepreneur</w:t>
            </w:r>
          </w:p>
        </w:tc>
      </w:tr>
      <w:tr w:rsidR="000644AF" w:rsidRPr="00716041" w14:paraId="64792D8C" w14:textId="77777777" w:rsidTr="008208CE">
        <w:tc>
          <w:tcPr>
            <w:tcW w:w="6487" w:type="dxa"/>
          </w:tcPr>
          <w:p w14:paraId="70FBF24F" w14:textId="77777777" w:rsidR="000644AF" w:rsidRPr="00716041" w:rsidRDefault="00CE3998" w:rsidP="00EE0F37">
            <w:pPr>
              <w:jc w:val="both"/>
            </w:pPr>
            <w:r w:rsidRPr="00716041">
              <w:t>Être</w:t>
            </w:r>
            <w:r w:rsidR="000644AF" w:rsidRPr="00716041">
              <w:t xml:space="preserve"> confiant en ses compétences en prise de décision</w:t>
            </w:r>
          </w:p>
        </w:tc>
        <w:tc>
          <w:tcPr>
            <w:tcW w:w="4529" w:type="dxa"/>
          </w:tcPr>
          <w:p w14:paraId="0C8BA658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Politicien</w:t>
            </w:r>
          </w:p>
        </w:tc>
      </w:tr>
      <w:tr w:rsidR="000644AF" w:rsidRPr="00716041" w14:paraId="68A1F848" w14:textId="77777777" w:rsidTr="008208CE">
        <w:tc>
          <w:tcPr>
            <w:tcW w:w="6487" w:type="dxa"/>
          </w:tcPr>
          <w:p w14:paraId="17D53AD0" w14:textId="77777777" w:rsidR="000644AF" w:rsidRPr="00716041" w:rsidRDefault="000644AF" w:rsidP="00EE0F37">
            <w:pPr>
              <w:jc w:val="both"/>
            </w:pPr>
            <w:r w:rsidRPr="00716041">
              <w:t>Avoir de l’énergie, être social, ambitieux, compétitif et sûr de soi</w:t>
            </w:r>
          </w:p>
        </w:tc>
        <w:tc>
          <w:tcPr>
            <w:tcW w:w="4529" w:type="dxa"/>
          </w:tcPr>
          <w:p w14:paraId="6A3E0711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Agent immobilier</w:t>
            </w:r>
          </w:p>
        </w:tc>
      </w:tr>
      <w:tr w:rsidR="000644AF" w:rsidRPr="00716041" w14:paraId="7BD87458" w14:textId="77777777" w:rsidTr="008208CE">
        <w:tc>
          <w:tcPr>
            <w:tcW w:w="6487" w:type="dxa"/>
          </w:tcPr>
          <w:p w14:paraId="28BECB95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à être dans un rôle de leadership, à diriger et motiver les gens</w:t>
            </w:r>
          </w:p>
        </w:tc>
        <w:tc>
          <w:tcPr>
            <w:tcW w:w="4529" w:type="dxa"/>
          </w:tcPr>
          <w:p w14:paraId="3A94DC69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Avocat</w:t>
            </w:r>
          </w:p>
        </w:tc>
      </w:tr>
    </w:tbl>
    <w:p w14:paraId="39F449C2" w14:textId="77777777" w:rsidR="000644AF" w:rsidRPr="00716041" w:rsidRDefault="000644AF" w:rsidP="00EE0F37">
      <w:pPr>
        <w:pStyle w:val="ListParagraph"/>
        <w:numPr>
          <w:ilvl w:val="0"/>
          <w:numId w:val="6"/>
        </w:numPr>
        <w:spacing w:after="20"/>
        <w:jc w:val="both"/>
        <w:rPr>
          <w:rFonts w:eastAsia="Times New Roman"/>
          <w:b/>
          <w:color w:val="000000"/>
        </w:rPr>
        <w:sectPr w:rsidR="000644AF" w:rsidRPr="00716041" w:rsidSect="008208CE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14:paraId="5823F745" w14:textId="77777777" w:rsidR="00716041" w:rsidRPr="00716041" w:rsidRDefault="00716041" w:rsidP="00EE0F37">
      <w:pPr>
        <w:shd w:val="clear" w:color="auto" w:fill="FFFFFF" w:themeFill="background1"/>
        <w:jc w:val="both"/>
        <w:rPr>
          <w:b/>
          <w:color w:val="009A46"/>
        </w:rPr>
      </w:pPr>
    </w:p>
    <w:p w14:paraId="624DA79C" w14:textId="76D1E59C" w:rsidR="00716041" w:rsidRPr="00716041" w:rsidRDefault="000644AF" w:rsidP="00EE0F37">
      <w:pPr>
        <w:shd w:val="clear" w:color="auto" w:fill="FFFFFF" w:themeFill="background1"/>
        <w:jc w:val="both"/>
        <w:rPr>
          <w:b/>
          <w:color w:val="009A46"/>
        </w:rPr>
      </w:pPr>
      <w:r w:rsidRPr="00716041">
        <w:rPr>
          <w:b/>
          <w:color w:val="009A46"/>
        </w:rPr>
        <w:t>Conventi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529"/>
      </w:tblGrid>
      <w:tr w:rsidR="000644AF" w:rsidRPr="00716041" w14:paraId="60DB8A12" w14:textId="77777777" w:rsidTr="008208CE">
        <w:tc>
          <w:tcPr>
            <w:tcW w:w="6487" w:type="dxa"/>
            <w:shd w:val="clear" w:color="auto" w:fill="A7FFA7"/>
          </w:tcPr>
          <w:p w14:paraId="0167A09F" w14:textId="77777777" w:rsidR="000644AF" w:rsidRPr="00716041" w:rsidRDefault="000644AF" w:rsidP="00EE0F37">
            <w:pPr>
              <w:jc w:val="both"/>
            </w:pPr>
            <w:r w:rsidRPr="00716041">
              <w:t>Les personnes du type conventionnel ont généralement tendance à</w:t>
            </w:r>
            <w:r w:rsidR="008208CE" w:rsidRPr="00716041">
              <w:t> </w:t>
            </w:r>
            <w:r w:rsidRPr="00716041">
              <w:t>:</w:t>
            </w:r>
          </w:p>
        </w:tc>
        <w:tc>
          <w:tcPr>
            <w:tcW w:w="4529" w:type="dxa"/>
            <w:shd w:val="clear" w:color="auto" w:fill="A7FFA7"/>
          </w:tcPr>
          <w:p w14:paraId="7F89B46C" w14:textId="77777777" w:rsidR="000644AF" w:rsidRPr="00716041" w:rsidRDefault="000644AF" w:rsidP="00EE0F37">
            <w:pPr>
              <w:jc w:val="both"/>
            </w:pPr>
            <w:r w:rsidRPr="00716041">
              <w:t>Quelques carrières communes pour le type conventionnel</w:t>
            </w:r>
            <w:r w:rsidR="008208CE" w:rsidRPr="00716041">
              <w:t> </w:t>
            </w:r>
            <w:r w:rsidRPr="00716041">
              <w:t>:</w:t>
            </w:r>
          </w:p>
        </w:tc>
      </w:tr>
      <w:tr w:rsidR="000644AF" w:rsidRPr="00716041" w14:paraId="450F269B" w14:textId="77777777" w:rsidTr="008208CE">
        <w:tc>
          <w:tcPr>
            <w:tcW w:w="6487" w:type="dxa"/>
          </w:tcPr>
          <w:p w14:paraId="614CBD10" w14:textId="77777777" w:rsidR="000644AF" w:rsidRPr="00716041" w:rsidRDefault="000644AF" w:rsidP="00EE0F37">
            <w:pPr>
              <w:jc w:val="both"/>
            </w:pPr>
            <w:proofErr w:type="spellStart"/>
            <w:r w:rsidRPr="00716041">
              <w:t>Préfère</w:t>
            </w:r>
            <w:r w:rsidR="00CE3998" w:rsidRPr="00716041">
              <w:t>r</w:t>
            </w:r>
            <w:proofErr w:type="spellEnd"/>
            <w:r w:rsidRPr="00716041">
              <w:t xml:space="preserve"> des activités et un environnement de travail structurés et organisés</w:t>
            </w:r>
          </w:p>
        </w:tc>
        <w:tc>
          <w:tcPr>
            <w:tcW w:w="4529" w:type="dxa"/>
          </w:tcPr>
          <w:p w14:paraId="57FDF790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Comptable</w:t>
            </w:r>
          </w:p>
        </w:tc>
      </w:tr>
      <w:tr w:rsidR="000644AF" w:rsidRPr="00716041" w14:paraId="56A1DA8B" w14:textId="77777777" w:rsidTr="008208CE">
        <w:tc>
          <w:tcPr>
            <w:tcW w:w="6487" w:type="dxa"/>
          </w:tcPr>
          <w:p w14:paraId="7148D33C" w14:textId="77777777" w:rsidR="000644AF" w:rsidRPr="00716041" w:rsidRDefault="000644AF" w:rsidP="00EE0F37">
            <w:pPr>
              <w:jc w:val="both"/>
            </w:pPr>
            <w:r w:rsidRPr="00716041">
              <w:t>Aime</w:t>
            </w:r>
            <w:r w:rsidR="00CE3998" w:rsidRPr="00716041">
              <w:t>r</w:t>
            </w:r>
            <w:r w:rsidRPr="00716041">
              <w:t xml:space="preserve"> avoir des règles, des objectifs et des ordres bien définis</w:t>
            </w:r>
          </w:p>
        </w:tc>
        <w:tc>
          <w:tcPr>
            <w:tcW w:w="4529" w:type="dxa"/>
          </w:tcPr>
          <w:p w14:paraId="11DC9737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Rédacteur en chef</w:t>
            </w:r>
          </w:p>
        </w:tc>
      </w:tr>
      <w:tr w:rsidR="000644AF" w:rsidRPr="00716041" w14:paraId="5B8B8801" w14:textId="77777777" w:rsidTr="008208CE">
        <w:tc>
          <w:tcPr>
            <w:tcW w:w="6487" w:type="dxa"/>
          </w:tcPr>
          <w:p w14:paraId="1A49DDDD" w14:textId="77777777" w:rsidR="000644AF" w:rsidRPr="00716041" w:rsidRDefault="000644AF" w:rsidP="00EE0F37">
            <w:pPr>
              <w:jc w:val="both"/>
            </w:pPr>
            <w:proofErr w:type="spellStart"/>
            <w:r w:rsidRPr="00716041">
              <w:t>Possède</w:t>
            </w:r>
            <w:r w:rsidR="00CE3998" w:rsidRPr="00716041">
              <w:t>r</w:t>
            </w:r>
            <w:proofErr w:type="spellEnd"/>
            <w:r w:rsidRPr="00716041">
              <w:t xml:space="preserve"> de fortes aptitudes verbales et avec les chiffres</w:t>
            </w:r>
          </w:p>
        </w:tc>
        <w:tc>
          <w:tcPr>
            <w:tcW w:w="4529" w:type="dxa"/>
          </w:tcPr>
          <w:p w14:paraId="1ED1392F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Inspecteur en bâtiment</w:t>
            </w:r>
          </w:p>
        </w:tc>
      </w:tr>
      <w:tr w:rsidR="000644AF" w:rsidRPr="00716041" w14:paraId="6FC52CB5" w14:textId="77777777" w:rsidTr="008208CE">
        <w:tc>
          <w:tcPr>
            <w:tcW w:w="6487" w:type="dxa"/>
          </w:tcPr>
          <w:p w14:paraId="12ED7697" w14:textId="77777777" w:rsidR="000644AF" w:rsidRPr="00716041" w:rsidRDefault="000644AF" w:rsidP="00EE0F37">
            <w:pPr>
              <w:autoSpaceDE w:val="0"/>
              <w:autoSpaceDN w:val="0"/>
              <w:adjustRightInd w:val="0"/>
              <w:jc w:val="both"/>
            </w:pPr>
            <w:r w:rsidRPr="00716041">
              <w:t>Être à l’aise avec des tâches répétitives</w:t>
            </w:r>
          </w:p>
        </w:tc>
        <w:tc>
          <w:tcPr>
            <w:tcW w:w="4529" w:type="dxa"/>
          </w:tcPr>
          <w:p w14:paraId="3AEB4BBC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Archiviste</w:t>
            </w:r>
          </w:p>
        </w:tc>
      </w:tr>
      <w:tr w:rsidR="000644AF" w:rsidRPr="00716041" w14:paraId="0FB5CB43" w14:textId="77777777" w:rsidTr="008208CE">
        <w:tc>
          <w:tcPr>
            <w:tcW w:w="6487" w:type="dxa"/>
          </w:tcPr>
          <w:p w14:paraId="7A510B8B" w14:textId="77777777" w:rsidR="000644AF" w:rsidRPr="00716041" w:rsidRDefault="000644AF" w:rsidP="00EE0F37">
            <w:pPr>
              <w:autoSpaceDE w:val="0"/>
              <w:autoSpaceDN w:val="0"/>
              <w:adjustRightInd w:val="0"/>
              <w:jc w:val="both"/>
            </w:pPr>
            <w:r w:rsidRPr="00716041">
              <w:t>Être conformiste</w:t>
            </w:r>
          </w:p>
        </w:tc>
        <w:tc>
          <w:tcPr>
            <w:tcW w:w="4529" w:type="dxa"/>
          </w:tcPr>
          <w:p w14:paraId="1234D400" w14:textId="77777777" w:rsidR="000644AF" w:rsidRPr="00716041" w:rsidRDefault="000644AF" w:rsidP="00EE0F37">
            <w:pPr>
              <w:spacing w:after="20"/>
              <w:jc w:val="both"/>
              <w:rPr>
                <w:rFonts w:eastAsia="Times New Roman"/>
                <w:color w:val="000000"/>
              </w:rPr>
            </w:pPr>
            <w:r w:rsidRPr="00716041">
              <w:rPr>
                <w:color w:val="000000"/>
              </w:rPr>
              <w:t>Spécialiste en traitement de données</w:t>
            </w:r>
          </w:p>
        </w:tc>
      </w:tr>
    </w:tbl>
    <w:p w14:paraId="4C4372DA" w14:textId="77777777" w:rsidR="000644AF" w:rsidRPr="00556DA1" w:rsidRDefault="000644AF" w:rsidP="00EE0F37">
      <w:pPr>
        <w:pStyle w:val="ListParagraph"/>
        <w:numPr>
          <w:ilvl w:val="0"/>
          <w:numId w:val="4"/>
        </w:numPr>
        <w:spacing w:after="20"/>
        <w:jc w:val="both"/>
        <w:rPr>
          <w:rFonts w:eastAsia="Times New Roman"/>
          <w:b/>
          <w:color w:val="000000"/>
          <w:sz w:val="22"/>
          <w:szCs w:val="22"/>
        </w:rPr>
        <w:sectPr w:rsidR="000644AF" w:rsidRPr="00556DA1" w:rsidSect="008208CE"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14:paraId="31462488" w14:textId="77777777" w:rsidR="005D7889" w:rsidRDefault="005D7889" w:rsidP="00B7215D">
      <w:pPr>
        <w:spacing w:after="160" w:line="259" w:lineRule="auto"/>
      </w:pPr>
    </w:p>
    <w:sectPr w:rsidR="005D7889" w:rsidSect="00B721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-2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3B67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B957" w14:textId="77777777" w:rsidR="001D415C" w:rsidRDefault="001D415C" w:rsidP="008208C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8DD7" w14:textId="77777777" w:rsidR="001D415C" w:rsidRDefault="001D41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EA18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2BB3" w14:textId="77777777" w:rsidR="001D415C" w:rsidRPr="004F53A7" w:rsidRDefault="001D415C" w:rsidP="004F5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2D00" w14:textId="77777777" w:rsidR="001D415C" w:rsidRPr="002F19D4" w:rsidRDefault="001D415C" w:rsidP="002F19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7215D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FBFB-ED54-4D29-B563-B87882E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6:56:00Z</dcterms:created>
  <dcterms:modified xsi:type="dcterms:W3CDTF">2015-08-24T16:56:00Z</dcterms:modified>
</cp:coreProperties>
</file>